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D2" w:rsidRDefault="001B6089" w:rsidP="00FD2460">
      <w:pPr>
        <w:jc w:val="center"/>
        <w:rPr>
          <w:rFonts w:ascii="Kristen ITC" w:hAnsi="Kristen ITC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Kristen ITC" w:hAnsi="Kristen ITC"/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4.75pt;margin-top:23.1pt;width:162.75pt;height:101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" fillcolor="white [3201]" strokecolor="black [3200]" strokeweight="2pt">
            <v:textbox>
              <w:txbxContent>
                <w:p w:rsidR="00A07811" w:rsidRDefault="00A07811" w:rsidP="00DD4F8F">
                  <w:pPr>
                    <w:spacing w:after="0" w:line="240" w:lineRule="auto"/>
                    <w:rPr>
                      <w:rFonts w:ascii="Kristen ITC" w:hAnsi="Kristen ITC"/>
                      <w:i/>
                    </w:rPr>
                  </w:pPr>
                  <w:r w:rsidRPr="00DD4F8F">
                    <w:rPr>
                      <w:rFonts w:ascii="Kristen ITC" w:hAnsi="Kristen ITC"/>
                      <w:i/>
                    </w:rPr>
                    <w:t>For Internal Use:</w:t>
                  </w:r>
                </w:p>
                <w:p w:rsidR="00DD4F8F" w:rsidRPr="00DD4F8F" w:rsidRDefault="00DD4F8F" w:rsidP="00DD4F8F">
                  <w:pPr>
                    <w:spacing w:after="0" w:line="240" w:lineRule="auto"/>
                    <w:rPr>
                      <w:rFonts w:ascii="Kristen ITC" w:hAnsi="Kristen ITC"/>
                    </w:rPr>
                  </w:pPr>
                </w:p>
              </w:txbxContent>
            </v:textbox>
          </v:shape>
        </w:pict>
      </w:r>
      <w:r w:rsidR="00FD2460" w:rsidRPr="00FD2460">
        <w:rPr>
          <w:rFonts w:ascii="Kristen ITC" w:hAnsi="Kristen ITC"/>
          <w:b/>
          <w:sz w:val="28"/>
          <w:szCs w:val="28"/>
          <w:u w:val="single"/>
        </w:rPr>
        <w:t xml:space="preserve">Patient History </w:t>
      </w:r>
      <w:r w:rsidR="00D325B7">
        <w:rPr>
          <w:rFonts w:ascii="Kristen ITC" w:hAnsi="Kristen ITC"/>
          <w:b/>
          <w:sz w:val="28"/>
          <w:szCs w:val="28"/>
          <w:u w:val="single"/>
        </w:rPr>
        <w:t xml:space="preserve">&amp; Registration </w:t>
      </w:r>
      <w:r w:rsidR="00FD2460" w:rsidRPr="00FD2460">
        <w:rPr>
          <w:rFonts w:ascii="Kristen ITC" w:hAnsi="Kristen ITC"/>
          <w:b/>
          <w:sz w:val="28"/>
          <w:szCs w:val="28"/>
          <w:u w:val="single"/>
        </w:rPr>
        <w:t>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630"/>
        <w:gridCol w:w="900"/>
        <w:gridCol w:w="540"/>
        <w:gridCol w:w="270"/>
        <w:gridCol w:w="90"/>
        <w:gridCol w:w="180"/>
        <w:gridCol w:w="90"/>
        <w:gridCol w:w="270"/>
        <w:gridCol w:w="360"/>
        <w:gridCol w:w="90"/>
        <w:gridCol w:w="1356"/>
        <w:gridCol w:w="264"/>
        <w:gridCol w:w="180"/>
        <w:gridCol w:w="180"/>
        <w:gridCol w:w="180"/>
        <w:gridCol w:w="720"/>
        <w:gridCol w:w="1620"/>
        <w:gridCol w:w="1098"/>
      </w:tblGrid>
      <w:tr w:rsidR="00D9790E" w:rsidRPr="00D9790E" w:rsidTr="003328AF">
        <w:trPr>
          <w:gridAfter w:val="2"/>
          <w:wAfter w:w="2718" w:type="dxa"/>
        </w:trPr>
        <w:tc>
          <w:tcPr>
            <w:tcW w:w="3528" w:type="dxa"/>
            <w:gridSpan w:val="9"/>
          </w:tcPr>
          <w:p w:rsidR="00D9790E" w:rsidRPr="00D9790E" w:rsidRDefault="00D9790E" w:rsidP="00324F89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  <w:r w:rsidRPr="00D9790E">
              <w:rPr>
                <w:rFonts w:ascii="Kristen ITC" w:hAnsi="Kristen ITC"/>
                <w:sz w:val="24"/>
                <w:szCs w:val="24"/>
              </w:rPr>
              <w:t>Patient</w:t>
            </w:r>
            <w:r w:rsidR="00324F89">
              <w:rPr>
                <w:rFonts w:ascii="Kristen ITC" w:hAnsi="Kristen ITC"/>
                <w:sz w:val="24"/>
                <w:szCs w:val="24"/>
              </w:rPr>
              <w:t>’s full</w:t>
            </w:r>
            <w:r w:rsidRPr="00D9790E">
              <w:rPr>
                <w:rFonts w:ascii="Kristen ITC" w:hAnsi="Kristen ITC"/>
                <w:sz w:val="24"/>
                <w:szCs w:val="24"/>
              </w:rPr>
              <w:t xml:space="preserve"> name</w:t>
            </w:r>
            <w:r w:rsidR="00324F89">
              <w:rPr>
                <w:rFonts w:ascii="Kristen ITC" w:hAnsi="Kristen ITC"/>
                <w:sz w:val="24"/>
                <w:szCs w:val="24"/>
              </w:rPr>
              <w:t>:</w:t>
            </w:r>
          </w:p>
        </w:tc>
        <w:tc>
          <w:tcPr>
            <w:tcW w:w="3330" w:type="dxa"/>
            <w:gridSpan w:val="8"/>
            <w:tcBorders>
              <w:bottom w:val="single" w:sz="4" w:space="0" w:color="auto"/>
            </w:tcBorders>
          </w:tcPr>
          <w:p w:rsidR="00D9790E" w:rsidRPr="00DC45ED" w:rsidRDefault="00D9790E" w:rsidP="00157E42">
            <w:pPr>
              <w:spacing w:before="24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9790E" w:rsidRPr="00D9790E" w:rsidTr="00C163C3">
        <w:trPr>
          <w:gridAfter w:val="15"/>
          <w:wAfter w:w="6948" w:type="dxa"/>
        </w:trPr>
        <w:tc>
          <w:tcPr>
            <w:tcW w:w="1188" w:type="dxa"/>
            <w:gridSpan w:val="2"/>
          </w:tcPr>
          <w:p w:rsidR="00D9790E" w:rsidRPr="00D9790E" w:rsidRDefault="00D9790E" w:rsidP="00157E42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  <w:r w:rsidRPr="00D9790E">
              <w:rPr>
                <w:rFonts w:ascii="Kristen ITC" w:hAnsi="Kristen ITC"/>
                <w:sz w:val="24"/>
                <w:szCs w:val="24"/>
              </w:rPr>
              <w:t>Gender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9790E" w:rsidRPr="00DC45ED" w:rsidRDefault="00D9790E" w:rsidP="00157E42">
            <w:pPr>
              <w:spacing w:before="24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9790E" w:rsidRPr="00D9790E" w:rsidTr="00C163C3">
        <w:trPr>
          <w:gridAfter w:val="4"/>
          <w:wAfter w:w="3618" w:type="dxa"/>
        </w:trPr>
        <w:tc>
          <w:tcPr>
            <w:tcW w:w="2898" w:type="dxa"/>
            <w:gridSpan w:val="5"/>
          </w:tcPr>
          <w:p w:rsidR="00D9790E" w:rsidRPr="00D9790E" w:rsidRDefault="00D9790E" w:rsidP="00157E42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  <w:r w:rsidRPr="00D9790E">
              <w:rPr>
                <w:rFonts w:ascii="Kristen ITC" w:hAnsi="Kristen ITC"/>
                <w:sz w:val="24"/>
                <w:szCs w:val="24"/>
              </w:rPr>
              <w:t>Patient date of birth:</w:t>
            </w:r>
          </w:p>
        </w:tc>
        <w:tc>
          <w:tcPr>
            <w:tcW w:w="3060" w:type="dxa"/>
            <w:gridSpan w:val="10"/>
            <w:tcBorders>
              <w:bottom w:val="single" w:sz="4" w:space="0" w:color="auto"/>
            </w:tcBorders>
          </w:tcPr>
          <w:p w:rsidR="00D9790E" w:rsidRPr="00DC45ED" w:rsidRDefault="00D9790E" w:rsidP="00157E42">
            <w:pPr>
              <w:spacing w:before="24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9790E" w:rsidRPr="00D9790E" w:rsidTr="00C163C3">
        <w:tc>
          <w:tcPr>
            <w:tcW w:w="3978" w:type="dxa"/>
            <w:gridSpan w:val="11"/>
          </w:tcPr>
          <w:p w:rsidR="00D9790E" w:rsidRPr="00D9790E" w:rsidRDefault="00D9790E" w:rsidP="00157E42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  <w:r w:rsidRPr="00D9790E">
              <w:rPr>
                <w:rFonts w:ascii="Kristen ITC" w:hAnsi="Kristen ITC"/>
                <w:sz w:val="24"/>
                <w:szCs w:val="24"/>
              </w:rPr>
              <w:t>Parent(s) name(s), first and last:</w:t>
            </w:r>
          </w:p>
        </w:tc>
        <w:tc>
          <w:tcPr>
            <w:tcW w:w="5598" w:type="dxa"/>
            <w:gridSpan w:val="8"/>
            <w:tcBorders>
              <w:bottom w:val="single" w:sz="4" w:space="0" w:color="auto"/>
            </w:tcBorders>
          </w:tcPr>
          <w:p w:rsidR="00D9790E" w:rsidRPr="00DC45ED" w:rsidRDefault="00D9790E" w:rsidP="00157E42">
            <w:pPr>
              <w:spacing w:before="24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C163C3" w:rsidRPr="00D9790E" w:rsidTr="00C163C3">
        <w:trPr>
          <w:trHeight w:val="377"/>
        </w:trPr>
        <w:tc>
          <w:tcPr>
            <w:tcW w:w="3978" w:type="dxa"/>
            <w:gridSpan w:val="11"/>
          </w:tcPr>
          <w:p w:rsidR="00C163C3" w:rsidRPr="00D9790E" w:rsidRDefault="00C163C3" w:rsidP="00C163C3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bottom w:val="single" w:sz="4" w:space="0" w:color="auto"/>
            </w:tcBorders>
          </w:tcPr>
          <w:p w:rsidR="00C163C3" w:rsidRDefault="00C163C3" w:rsidP="00C163C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C45ED" w:rsidRPr="00D9790E" w:rsidTr="003328AF">
        <w:trPr>
          <w:trHeight w:val="663"/>
        </w:trPr>
        <w:tc>
          <w:tcPr>
            <w:tcW w:w="3258" w:type="dxa"/>
            <w:gridSpan w:val="8"/>
            <w:vAlign w:val="bottom"/>
          </w:tcPr>
          <w:p w:rsidR="00DC45ED" w:rsidRPr="00D9790E" w:rsidRDefault="00DC45ED" w:rsidP="003328AF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  <w:r w:rsidRPr="00D9790E">
              <w:rPr>
                <w:rFonts w:ascii="Kristen ITC" w:hAnsi="Kristen ITC"/>
                <w:sz w:val="24"/>
                <w:szCs w:val="24"/>
              </w:rPr>
              <w:t>Patient &amp; parent address:</w:t>
            </w:r>
          </w:p>
        </w:tc>
        <w:tc>
          <w:tcPr>
            <w:tcW w:w="6318" w:type="dxa"/>
            <w:gridSpan w:val="11"/>
            <w:tcBorders>
              <w:bottom w:val="single" w:sz="4" w:space="0" w:color="auto"/>
            </w:tcBorders>
            <w:vAlign w:val="bottom"/>
          </w:tcPr>
          <w:p w:rsidR="00DC45ED" w:rsidRPr="00DC45ED" w:rsidRDefault="00DC45ED" w:rsidP="003328AF">
            <w:pPr>
              <w:spacing w:before="24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9790E" w:rsidRPr="00D9790E" w:rsidTr="0059052C">
        <w:trPr>
          <w:gridAfter w:val="9"/>
          <w:wAfter w:w="5688" w:type="dxa"/>
        </w:trPr>
        <w:tc>
          <w:tcPr>
            <w:tcW w:w="2088" w:type="dxa"/>
            <w:gridSpan w:val="3"/>
          </w:tcPr>
          <w:p w:rsidR="00D9790E" w:rsidRPr="00D9790E" w:rsidRDefault="00D9790E" w:rsidP="00157E42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  <w:r w:rsidRPr="00D9790E">
              <w:rPr>
                <w:rFonts w:ascii="Kristen ITC" w:hAnsi="Kristen ITC"/>
                <w:sz w:val="24"/>
                <w:szCs w:val="24"/>
              </w:rPr>
              <w:t>Marital Status: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</w:tcPr>
          <w:p w:rsidR="00D9790E" w:rsidRPr="00DC45ED" w:rsidRDefault="00D9790E" w:rsidP="00157E42">
            <w:pPr>
              <w:spacing w:before="24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9790E" w:rsidRPr="00D9790E" w:rsidTr="00A828B7">
        <w:trPr>
          <w:gridAfter w:val="7"/>
          <w:wAfter w:w="4242" w:type="dxa"/>
        </w:trPr>
        <w:tc>
          <w:tcPr>
            <w:tcW w:w="2088" w:type="dxa"/>
            <w:gridSpan w:val="3"/>
          </w:tcPr>
          <w:p w:rsidR="00D9790E" w:rsidRPr="00D9790E" w:rsidRDefault="00D9790E" w:rsidP="00157E42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  <w:r w:rsidRPr="00D9790E">
              <w:rPr>
                <w:rFonts w:ascii="Kristen ITC" w:hAnsi="Kristen ITC"/>
                <w:sz w:val="24"/>
                <w:szCs w:val="24"/>
              </w:rPr>
              <w:t xml:space="preserve">Home phone(s): </w:t>
            </w:r>
          </w:p>
        </w:tc>
        <w:tc>
          <w:tcPr>
            <w:tcW w:w="3246" w:type="dxa"/>
            <w:gridSpan w:val="9"/>
            <w:tcBorders>
              <w:bottom w:val="single" w:sz="4" w:space="0" w:color="auto"/>
            </w:tcBorders>
          </w:tcPr>
          <w:p w:rsidR="00D9790E" w:rsidRPr="00DC45ED" w:rsidRDefault="00D9790E" w:rsidP="00157E42">
            <w:pPr>
              <w:tabs>
                <w:tab w:val="left" w:pos="3030"/>
              </w:tabs>
              <w:spacing w:before="24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9790E" w:rsidRPr="00D9790E" w:rsidTr="0059052C">
        <w:trPr>
          <w:gridAfter w:val="5"/>
          <w:wAfter w:w="3798" w:type="dxa"/>
        </w:trPr>
        <w:tc>
          <w:tcPr>
            <w:tcW w:w="2988" w:type="dxa"/>
            <w:gridSpan w:val="6"/>
          </w:tcPr>
          <w:p w:rsidR="00D9790E" w:rsidRPr="00D9790E" w:rsidRDefault="00D9790E" w:rsidP="00157E42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  <w:r w:rsidRPr="00D9790E">
              <w:rPr>
                <w:rFonts w:ascii="Kristen ITC" w:hAnsi="Kristen ITC"/>
                <w:sz w:val="24"/>
                <w:szCs w:val="24"/>
              </w:rPr>
              <w:t>Parent(s) cell phone(s):</w:t>
            </w:r>
          </w:p>
        </w:tc>
        <w:tc>
          <w:tcPr>
            <w:tcW w:w="2790" w:type="dxa"/>
            <w:gridSpan w:val="8"/>
            <w:tcBorders>
              <w:bottom w:val="single" w:sz="4" w:space="0" w:color="auto"/>
            </w:tcBorders>
          </w:tcPr>
          <w:p w:rsidR="00D9790E" w:rsidRPr="00DC45ED" w:rsidRDefault="00D9790E" w:rsidP="00157E42">
            <w:pPr>
              <w:spacing w:before="24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9790E" w:rsidRPr="00D9790E" w:rsidTr="0059052C">
        <w:trPr>
          <w:gridAfter w:val="3"/>
          <w:wAfter w:w="3438" w:type="dxa"/>
        </w:trPr>
        <w:tc>
          <w:tcPr>
            <w:tcW w:w="3168" w:type="dxa"/>
            <w:gridSpan w:val="7"/>
          </w:tcPr>
          <w:p w:rsidR="00D9790E" w:rsidRPr="00D9790E" w:rsidRDefault="00D9790E" w:rsidP="00157E42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  <w:r w:rsidRPr="00D9790E">
              <w:rPr>
                <w:rFonts w:ascii="Kristen ITC" w:hAnsi="Kristen ITC"/>
                <w:sz w:val="24"/>
                <w:szCs w:val="24"/>
              </w:rPr>
              <w:t>Parent(s) work phone(s):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:rsidR="00D9790E" w:rsidRPr="00DC45ED" w:rsidRDefault="00D9790E" w:rsidP="00157E42">
            <w:pPr>
              <w:spacing w:before="24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9790E" w:rsidRPr="00D9790E" w:rsidTr="0059052C">
        <w:tc>
          <w:tcPr>
            <w:tcW w:w="3168" w:type="dxa"/>
            <w:gridSpan w:val="7"/>
          </w:tcPr>
          <w:p w:rsidR="00D9790E" w:rsidRPr="00D9790E" w:rsidRDefault="00D9790E" w:rsidP="00157E42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  <w:r w:rsidRPr="00D9790E">
              <w:rPr>
                <w:rFonts w:ascii="Kristen ITC" w:hAnsi="Kristen ITC"/>
                <w:sz w:val="24"/>
                <w:szCs w:val="24"/>
              </w:rPr>
              <w:t>Parent email address(</w:t>
            </w:r>
            <w:proofErr w:type="spellStart"/>
            <w:r w:rsidRPr="00D9790E">
              <w:rPr>
                <w:rFonts w:ascii="Kristen ITC" w:hAnsi="Kristen ITC"/>
                <w:sz w:val="24"/>
                <w:szCs w:val="24"/>
              </w:rPr>
              <w:t>es</w:t>
            </w:r>
            <w:proofErr w:type="spellEnd"/>
            <w:r w:rsidRPr="00D9790E">
              <w:rPr>
                <w:rFonts w:ascii="Kristen ITC" w:hAnsi="Kristen ITC"/>
                <w:sz w:val="24"/>
                <w:szCs w:val="24"/>
              </w:rPr>
              <w:t>):</w:t>
            </w:r>
          </w:p>
        </w:tc>
        <w:tc>
          <w:tcPr>
            <w:tcW w:w="6408" w:type="dxa"/>
            <w:gridSpan w:val="12"/>
            <w:tcBorders>
              <w:bottom w:val="single" w:sz="4" w:space="0" w:color="auto"/>
            </w:tcBorders>
          </w:tcPr>
          <w:p w:rsidR="00D9790E" w:rsidRPr="00DC45ED" w:rsidRDefault="00D9790E" w:rsidP="003328AF">
            <w:pPr>
              <w:spacing w:before="24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9790E" w:rsidRPr="00D9790E" w:rsidTr="003328AF">
        <w:trPr>
          <w:gridAfter w:val="2"/>
          <w:wAfter w:w="2718" w:type="dxa"/>
        </w:trPr>
        <w:tc>
          <w:tcPr>
            <w:tcW w:w="5598" w:type="dxa"/>
            <w:gridSpan w:val="13"/>
          </w:tcPr>
          <w:p w:rsidR="00D9790E" w:rsidRPr="00D9790E" w:rsidRDefault="00D9790E" w:rsidP="00157E42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  <w:r w:rsidRPr="00D9790E">
              <w:rPr>
                <w:rFonts w:ascii="Kristen ITC" w:hAnsi="Kristen ITC"/>
                <w:sz w:val="24"/>
                <w:szCs w:val="24"/>
              </w:rPr>
              <w:t>Is email a good way to correspond with you?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</w:tcPr>
          <w:p w:rsidR="00D9790E" w:rsidRPr="00DC45ED" w:rsidRDefault="00D9790E" w:rsidP="00157E42">
            <w:pPr>
              <w:spacing w:before="24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C45ED" w:rsidRPr="00D9790E" w:rsidTr="005B5023">
        <w:tc>
          <w:tcPr>
            <w:tcW w:w="8478" w:type="dxa"/>
            <w:gridSpan w:val="18"/>
            <w:tcBorders>
              <w:right w:val="single" w:sz="4" w:space="0" w:color="auto"/>
            </w:tcBorders>
          </w:tcPr>
          <w:p w:rsidR="00DC45ED" w:rsidRPr="00D9790E" w:rsidRDefault="00DC45ED" w:rsidP="00157E42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  <w:r w:rsidRPr="00D9790E">
              <w:rPr>
                <w:rFonts w:ascii="Kristen ITC" w:hAnsi="Kristen ITC"/>
                <w:sz w:val="24"/>
                <w:szCs w:val="24"/>
              </w:rPr>
              <w:t xml:space="preserve">Do you give us permission to transmit information regarding your child’s speech therapy (updates, reports) to you via unencrypted email?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ED" w:rsidRPr="00DC45ED" w:rsidRDefault="00DC45ED" w:rsidP="00A828B7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C45ED" w:rsidRPr="00D9790E" w:rsidTr="005B5023">
        <w:tc>
          <w:tcPr>
            <w:tcW w:w="9576" w:type="dxa"/>
            <w:gridSpan w:val="19"/>
          </w:tcPr>
          <w:p w:rsidR="00DC45ED" w:rsidRPr="00D9790E" w:rsidRDefault="00DC45ED" w:rsidP="00157E42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  <w:r w:rsidRPr="00D9790E">
              <w:rPr>
                <w:rFonts w:ascii="Kristen ITC" w:hAnsi="Kristen ITC"/>
                <w:sz w:val="24"/>
                <w:szCs w:val="24"/>
              </w:rPr>
              <w:t xml:space="preserve">Primary care physician/pediatrician clinic address/phone: </w:t>
            </w:r>
          </w:p>
        </w:tc>
      </w:tr>
      <w:tr w:rsidR="00DC45ED" w:rsidRPr="00D9790E" w:rsidTr="005B5023">
        <w:tc>
          <w:tcPr>
            <w:tcW w:w="558" w:type="dxa"/>
            <w:tcBorders>
              <w:right w:val="single" w:sz="4" w:space="0" w:color="auto"/>
            </w:tcBorders>
          </w:tcPr>
          <w:p w:rsidR="00DC45ED" w:rsidRPr="00D9790E" w:rsidRDefault="00DC45ED" w:rsidP="003D25F0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901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2C" w:rsidRPr="00DC45ED" w:rsidRDefault="0059052C" w:rsidP="003D25F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C45ED" w:rsidRPr="00D9790E" w:rsidTr="005B5023">
        <w:tc>
          <w:tcPr>
            <w:tcW w:w="558" w:type="dxa"/>
            <w:tcBorders>
              <w:right w:val="single" w:sz="4" w:space="0" w:color="auto"/>
            </w:tcBorders>
          </w:tcPr>
          <w:p w:rsidR="00DC45ED" w:rsidRPr="00D9790E" w:rsidRDefault="00DC45ED" w:rsidP="003D25F0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901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ED" w:rsidRPr="00D9790E" w:rsidRDefault="00DC45ED" w:rsidP="00157E42">
            <w:pPr>
              <w:spacing w:before="120"/>
              <w:rPr>
                <w:rFonts w:ascii="Kristen ITC" w:hAnsi="Kristen ITC"/>
                <w:sz w:val="24"/>
                <w:szCs w:val="24"/>
              </w:rPr>
            </w:pPr>
          </w:p>
        </w:tc>
      </w:tr>
      <w:tr w:rsidR="00DC45ED" w:rsidRPr="00D9790E" w:rsidTr="003328AF">
        <w:trPr>
          <w:gridAfter w:val="2"/>
          <w:wAfter w:w="2718" w:type="dxa"/>
        </w:trPr>
        <w:tc>
          <w:tcPr>
            <w:tcW w:w="6858" w:type="dxa"/>
            <w:gridSpan w:val="17"/>
          </w:tcPr>
          <w:p w:rsidR="00DC45ED" w:rsidRPr="00D9790E" w:rsidRDefault="00DC45ED" w:rsidP="00157E42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  <w:r w:rsidRPr="00D9790E">
              <w:rPr>
                <w:rFonts w:ascii="Kristen ITC" w:hAnsi="Kristen ITC"/>
                <w:sz w:val="24"/>
                <w:szCs w:val="24"/>
              </w:rPr>
              <w:t>Reason for referral &amp; your primary concerns?</w:t>
            </w:r>
          </w:p>
        </w:tc>
      </w:tr>
      <w:tr w:rsidR="00DC45ED" w:rsidRPr="00D9790E" w:rsidTr="00C163C3">
        <w:tc>
          <w:tcPr>
            <w:tcW w:w="558" w:type="dxa"/>
            <w:tcBorders>
              <w:right w:val="single" w:sz="4" w:space="0" w:color="auto"/>
            </w:tcBorders>
          </w:tcPr>
          <w:p w:rsidR="00DC45ED" w:rsidRPr="00D9790E" w:rsidRDefault="00DC45ED" w:rsidP="003D25F0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901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52C" w:rsidRPr="0059052C" w:rsidRDefault="0059052C" w:rsidP="003D25F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C45ED" w:rsidRPr="00D9790E" w:rsidTr="00C163C3">
        <w:tc>
          <w:tcPr>
            <w:tcW w:w="558" w:type="dxa"/>
            <w:tcBorders>
              <w:right w:val="single" w:sz="4" w:space="0" w:color="auto"/>
            </w:tcBorders>
          </w:tcPr>
          <w:p w:rsidR="00DC45ED" w:rsidRPr="00D9790E" w:rsidRDefault="00DC45ED" w:rsidP="003D25F0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901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ED" w:rsidRPr="00D9790E" w:rsidRDefault="00DC45ED" w:rsidP="00157E42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</w:p>
        </w:tc>
      </w:tr>
      <w:tr w:rsidR="00A85786" w:rsidRPr="00D9790E" w:rsidTr="001767CC">
        <w:trPr>
          <w:gridAfter w:val="1"/>
          <w:wAfter w:w="1098" w:type="dxa"/>
        </w:trPr>
        <w:tc>
          <w:tcPr>
            <w:tcW w:w="8478" w:type="dxa"/>
            <w:gridSpan w:val="18"/>
          </w:tcPr>
          <w:p w:rsidR="00A85786" w:rsidRPr="00D9790E" w:rsidRDefault="00A85786" w:rsidP="00157E42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  <w:r w:rsidRPr="00D9790E">
              <w:rPr>
                <w:rFonts w:ascii="Kristen ITC" w:hAnsi="Kristen ITC"/>
                <w:sz w:val="24"/>
                <w:szCs w:val="24"/>
              </w:rPr>
              <w:t>Please list names/ages of siblings or others living in the home:</w:t>
            </w:r>
          </w:p>
        </w:tc>
      </w:tr>
      <w:tr w:rsidR="00DC45ED" w:rsidRPr="00D9790E" w:rsidTr="00C163C3">
        <w:tc>
          <w:tcPr>
            <w:tcW w:w="558" w:type="dxa"/>
            <w:tcBorders>
              <w:right w:val="single" w:sz="4" w:space="0" w:color="auto"/>
            </w:tcBorders>
          </w:tcPr>
          <w:p w:rsidR="00DC45ED" w:rsidRPr="00D9790E" w:rsidRDefault="00DC45ED" w:rsidP="003D25F0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901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52C" w:rsidRPr="00DC45ED" w:rsidRDefault="0059052C" w:rsidP="003D25F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C45ED" w:rsidRPr="00D9790E" w:rsidTr="00C163C3">
        <w:tc>
          <w:tcPr>
            <w:tcW w:w="558" w:type="dxa"/>
            <w:tcBorders>
              <w:right w:val="single" w:sz="4" w:space="0" w:color="auto"/>
            </w:tcBorders>
          </w:tcPr>
          <w:p w:rsidR="00DC45ED" w:rsidRPr="00D9790E" w:rsidRDefault="00DC45ED" w:rsidP="003D25F0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901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ED" w:rsidRPr="00D9790E" w:rsidRDefault="00DC45ED" w:rsidP="00157E42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</w:p>
        </w:tc>
      </w:tr>
    </w:tbl>
    <w:p w:rsidR="00B22920" w:rsidRPr="00B22920" w:rsidRDefault="00B22920" w:rsidP="00FD2460">
      <w:pPr>
        <w:spacing w:after="0" w:line="240" w:lineRule="auto"/>
        <w:rPr>
          <w:rFonts w:ascii="Kristen ITC" w:hAnsi="Kristen ITC"/>
          <w:sz w:val="24"/>
          <w:szCs w:val="24"/>
        </w:rPr>
      </w:pPr>
    </w:p>
    <w:p w:rsidR="00FD2460" w:rsidRPr="00324F89" w:rsidRDefault="00A07811" w:rsidP="00B22920">
      <w:pPr>
        <w:rPr>
          <w:rFonts w:ascii="Kristen ITC" w:hAnsi="Kristen ITC"/>
        </w:rPr>
      </w:pPr>
      <w:r w:rsidRPr="00324F89">
        <w:rPr>
          <w:rFonts w:ascii="Kristen ITC" w:hAnsi="Kristen ITC"/>
          <w:b/>
          <w:u w:val="single"/>
        </w:rPr>
        <w:t>Responsible Party</w:t>
      </w:r>
      <w:r w:rsidR="00B10C4F" w:rsidRPr="00324F89">
        <w:rPr>
          <w:rFonts w:ascii="Kristen ITC" w:hAnsi="Kristen ITC"/>
          <w:b/>
          <w:u w:val="single"/>
        </w:rPr>
        <w:t>/Insured’s</w:t>
      </w:r>
      <w:r w:rsidRPr="00324F89">
        <w:rPr>
          <w:rFonts w:ascii="Kristen ITC" w:hAnsi="Kristen ITC"/>
          <w:b/>
          <w:u w:val="single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990"/>
        <w:gridCol w:w="450"/>
        <w:gridCol w:w="180"/>
        <w:gridCol w:w="990"/>
        <w:gridCol w:w="810"/>
        <w:gridCol w:w="360"/>
        <w:gridCol w:w="270"/>
        <w:gridCol w:w="540"/>
        <w:gridCol w:w="360"/>
        <w:gridCol w:w="450"/>
        <w:gridCol w:w="810"/>
        <w:gridCol w:w="270"/>
        <w:gridCol w:w="2538"/>
      </w:tblGrid>
      <w:tr w:rsidR="00C163C3" w:rsidRPr="00324F89" w:rsidTr="001767CC">
        <w:tc>
          <w:tcPr>
            <w:tcW w:w="4608" w:type="dxa"/>
            <w:gridSpan w:val="8"/>
            <w:tcBorders>
              <w:right w:val="single" w:sz="4" w:space="0" w:color="auto"/>
            </w:tcBorders>
          </w:tcPr>
          <w:p w:rsidR="00C163C3" w:rsidRPr="00324F89" w:rsidRDefault="00C163C3" w:rsidP="000D1721">
            <w:pPr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</w:rPr>
              <w:t xml:space="preserve">Name/Relationship of </w:t>
            </w:r>
          </w:p>
          <w:p w:rsidR="00C163C3" w:rsidRPr="00324F89" w:rsidRDefault="00C163C3" w:rsidP="000D1721">
            <w:pPr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</w:rPr>
              <w:t>responsible party/Primary Subscriber:</w:t>
            </w:r>
          </w:p>
        </w:tc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C3" w:rsidRPr="00324F89" w:rsidRDefault="00C163C3" w:rsidP="000D1721">
            <w:pPr>
              <w:rPr>
                <w:rFonts w:ascii="Arial" w:hAnsi="Arial" w:cs="Arial"/>
                <w:color w:val="0070C0"/>
              </w:rPr>
            </w:pPr>
          </w:p>
        </w:tc>
      </w:tr>
      <w:tr w:rsidR="00C163C3" w:rsidRPr="00324F89" w:rsidTr="000D1721">
        <w:trPr>
          <w:gridAfter w:val="7"/>
          <w:wAfter w:w="5238" w:type="dxa"/>
        </w:trPr>
        <w:tc>
          <w:tcPr>
            <w:tcW w:w="1548" w:type="dxa"/>
            <w:gridSpan w:val="2"/>
          </w:tcPr>
          <w:p w:rsidR="00C163C3" w:rsidRPr="00324F89" w:rsidRDefault="00C163C3" w:rsidP="000D1721">
            <w:pPr>
              <w:spacing w:before="240"/>
              <w:rPr>
                <w:rFonts w:ascii="Kristen ITC" w:hAnsi="Kristen ITC"/>
              </w:rPr>
            </w:pPr>
            <w:proofErr w:type="spellStart"/>
            <w:r w:rsidRPr="00324F89">
              <w:rPr>
                <w:rFonts w:ascii="Kristen ITC" w:hAnsi="Kristen ITC"/>
              </w:rPr>
              <w:t>Birthdate</w:t>
            </w:r>
            <w:proofErr w:type="spellEnd"/>
            <w:r w:rsidRPr="00324F89">
              <w:rPr>
                <w:rFonts w:ascii="Kristen ITC" w:hAnsi="Kristen ITC"/>
              </w:rPr>
              <w:t>:</w:t>
            </w:r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</w:tcPr>
          <w:p w:rsidR="00C163C3" w:rsidRPr="00324F89" w:rsidRDefault="00C163C3" w:rsidP="000D1721">
            <w:pPr>
              <w:spacing w:before="240"/>
              <w:rPr>
                <w:rFonts w:ascii="Arial" w:hAnsi="Arial" w:cs="Arial"/>
                <w:color w:val="0070C0"/>
              </w:rPr>
            </w:pPr>
          </w:p>
        </w:tc>
      </w:tr>
      <w:tr w:rsidR="00C163C3" w:rsidRPr="00324F89" w:rsidTr="000D1721">
        <w:tc>
          <w:tcPr>
            <w:tcW w:w="4338" w:type="dxa"/>
            <w:gridSpan w:val="7"/>
          </w:tcPr>
          <w:p w:rsidR="00C163C3" w:rsidRPr="00324F89" w:rsidRDefault="00C163C3" w:rsidP="000D1721">
            <w:pPr>
              <w:spacing w:before="240"/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  <w:b/>
              </w:rPr>
              <w:t>Primary Insurance,</w:t>
            </w:r>
            <w:r w:rsidRPr="00324F89">
              <w:rPr>
                <w:rFonts w:ascii="Kristen ITC" w:hAnsi="Kristen ITC"/>
              </w:rPr>
              <w:t xml:space="preserve"> if applicable:</w:t>
            </w:r>
          </w:p>
        </w:tc>
        <w:tc>
          <w:tcPr>
            <w:tcW w:w="5238" w:type="dxa"/>
            <w:gridSpan w:val="7"/>
            <w:tcBorders>
              <w:bottom w:val="single" w:sz="4" w:space="0" w:color="auto"/>
            </w:tcBorders>
          </w:tcPr>
          <w:p w:rsidR="00C163C3" w:rsidRPr="00324F89" w:rsidRDefault="00C163C3" w:rsidP="000D1721">
            <w:pPr>
              <w:spacing w:before="240"/>
              <w:rPr>
                <w:rFonts w:ascii="Arial" w:hAnsi="Arial" w:cs="Arial"/>
                <w:color w:val="0070C0"/>
              </w:rPr>
            </w:pPr>
          </w:p>
        </w:tc>
      </w:tr>
      <w:tr w:rsidR="00C163C3" w:rsidRPr="00324F89" w:rsidTr="000D1721">
        <w:trPr>
          <w:gridAfter w:val="6"/>
          <w:wAfter w:w="4968" w:type="dxa"/>
        </w:trPr>
        <w:tc>
          <w:tcPr>
            <w:tcW w:w="2178" w:type="dxa"/>
            <w:gridSpan w:val="4"/>
          </w:tcPr>
          <w:p w:rsidR="00C163C3" w:rsidRPr="00324F89" w:rsidRDefault="00C163C3" w:rsidP="000D1721">
            <w:pPr>
              <w:spacing w:before="240"/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</w:rPr>
              <w:t>Policy Number: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C163C3" w:rsidRPr="00324F89" w:rsidRDefault="00C163C3" w:rsidP="000D1721">
            <w:pPr>
              <w:spacing w:before="240"/>
              <w:rPr>
                <w:rFonts w:ascii="Arial" w:hAnsi="Arial" w:cs="Arial"/>
                <w:color w:val="0070C0"/>
              </w:rPr>
            </w:pPr>
          </w:p>
        </w:tc>
      </w:tr>
      <w:tr w:rsidR="00C163C3" w:rsidRPr="00324F89" w:rsidTr="000D1721">
        <w:trPr>
          <w:gridAfter w:val="6"/>
          <w:wAfter w:w="4968" w:type="dxa"/>
        </w:trPr>
        <w:tc>
          <w:tcPr>
            <w:tcW w:w="2178" w:type="dxa"/>
            <w:gridSpan w:val="4"/>
          </w:tcPr>
          <w:p w:rsidR="00C163C3" w:rsidRPr="00324F89" w:rsidRDefault="00C163C3" w:rsidP="000D1721">
            <w:pPr>
              <w:spacing w:before="240"/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</w:rPr>
              <w:t>Group Number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63C3" w:rsidRPr="00324F89" w:rsidRDefault="00C163C3" w:rsidP="000D1721">
            <w:pPr>
              <w:spacing w:before="240"/>
              <w:rPr>
                <w:rFonts w:ascii="Arial" w:hAnsi="Arial" w:cs="Arial"/>
                <w:color w:val="0070C0"/>
              </w:rPr>
            </w:pPr>
          </w:p>
        </w:tc>
      </w:tr>
      <w:tr w:rsidR="00C163C3" w:rsidRPr="00324F89" w:rsidTr="000D1721">
        <w:trPr>
          <w:gridAfter w:val="5"/>
          <w:wAfter w:w="4428" w:type="dxa"/>
        </w:trPr>
        <w:tc>
          <w:tcPr>
            <w:tcW w:w="3168" w:type="dxa"/>
            <w:gridSpan w:val="5"/>
          </w:tcPr>
          <w:p w:rsidR="00C163C3" w:rsidRPr="00324F89" w:rsidRDefault="00C163C3" w:rsidP="000D1721">
            <w:pPr>
              <w:spacing w:before="240"/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</w:rPr>
              <w:t>Social Security Number: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C163C3" w:rsidRPr="00324F89" w:rsidRDefault="00C163C3" w:rsidP="000D1721">
            <w:pPr>
              <w:spacing w:before="240"/>
              <w:rPr>
                <w:rFonts w:ascii="Arial" w:hAnsi="Arial" w:cs="Arial"/>
                <w:color w:val="0070C0"/>
              </w:rPr>
            </w:pPr>
          </w:p>
        </w:tc>
      </w:tr>
      <w:tr w:rsidR="00C163C3" w:rsidRPr="00324F89" w:rsidTr="000D1721">
        <w:tc>
          <w:tcPr>
            <w:tcW w:w="3168" w:type="dxa"/>
            <w:gridSpan w:val="5"/>
          </w:tcPr>
          <w:p w:rsidR="00C163C3" w:rsidRPr="00324F89" w:rsidRDefault="00C163C3" w:rsidP="000D1721">
            <w:pPr>
              <w:spacing w:before="240"/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</w:rPr>
              <w:t>Employer &amp; Occupation:</w:t>
            </w:r>
          </w:p>
        </w:tc>
        <w:tc>
          <w:tcPr>
            <w:tcW w:w="6408" w:type="dxa"/>
            <w:gridSpan w:val="9"/>
            <w:tcBorders>
              <w:bottom w:val="single" w:sz="4" w:space="0" w:color="auto"/>
            </w:tcBorders>
          </w:tcPr>
          <w:p w:rsidR="00C163C3" w:rsidRPr="00324F89" w:rsidRDefault="00C163C3" w:rsidP="000D1721">
            <w:pPr>
              <w:spacing w:before="240"/>
              <w:rPr>
                <w:rFonts w:ascii="Arial" w:hAnsi="Arial" w:cs="Arial"/>
                <w:color w:val="0070C0"/>
              </w:rPr>
            </w:pPr>
          </w:p>
        </w:tc>
      </w:tr>
      <w:tr w:rsidR="00C163C3" w:rsidRPr="00324F89" w:rsidTr="000D1721">
        <w:trPr>
          <w:gridAfter w:val="2"/>
          <w:wAfter w:w="2808" w:type="dxa"/>
        </w:trPr>
        <w:tc>
          <w:tcPr>
            <w:tcW w:w="3978" w:type="dxa"/>
            <w:gridSpan w:val="6"/>
          </w:tcPr>
          <w:p w:rsidR="00C163C3" w:rsidRPr="00324F89" w:rsidRDefault="00C163C3" w:rsidP="000D1721">
            <w:pPr>
              <w:spacing w:before="240"/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</w:rPr>
              <w:t>Insurance claim phone number:</w:t>
            </w:r>
          </w:p>
        </w:tc>
        <w:tc>
          <w:tcPr>
            <w:tcW w:w="2790" w:type="dxa"/>
            <w:gridSpan w:val="6"/>
            <w:tcBorders>
              <w:bottom w:val="single" w:sz="4" w:space="0" w:color="auto"/>
            </w:tcBorders>
          </w:tcPr>
          <w:p w:rsidR="00C163C3" w:rsidRPr="00324F89" w:rsidRDefault="00C163C3" w:rsidP="000D1721">
            <w:pPr>
              <w:spacing w:before="240"/>
              <w:rPr>
                <w:rFonts w:ascii="Arial" w:hAnsi="Arial" w:cs="Arial"/>
                <w:color w:val="0070C0"/>
              </w:rPr>
            </w:pPr>
          </w:p>
        </w:tc>
      </w:tr>
      <w:tr w:rsidR="000D1721" w:rsidRPr="00324F89" w:rsidTr="000D1721">
        <w:trPr>
          <w:gridAfter w:val="2"/>
          <w:wAfter w:w="2808" w:type="dxa"/>
        </w:trPr>
        <w:tc>
          <w:tcPr>
            <w:tcW w:w="558" w:type="dxa"/>
          </w:tcPr>
          <w:p w:rsidR="000D1721" w:rsidRPr="00324F89" w:rsidRDefault="000D1721" w:rsidP="000D1721">
            <w:pPr>
              <w:rPr>
                <w:rFonts w:ascii="Kristen ITC" w:hAnsi="Kristen ITC"/>
              </w:rPr>
            </w:pPr>
          </w:p>
        </w:tc>
        <w:tc>
          <w:tcPr>
            <w:tcW w:w="1440" w:type="dxa"/>
            <w:gridSpan w:val="2"/>
          </w:tcPr>
          <w:p w:rsidR="000D1721" w:rsidRPr="00324F89" w:rsidRDefault="000D1721" w:rsidP="000D1721">
            <w:pPr>
              <w:rPr>
                <w:rFonts w:ascii="Kristen ITC" w:hAnsi="Kristen ITC" w:cs="Arial"/>
              </w:rPr>
            </w:pPr>
            <w:r w:rsidRPr="00324F89">
              <w:rPr>
                <w:rFonts w:ascii="Kristen ITC" w:hAnsi="Kristen ITC" w:cs="Arial"/>
              </w:rPr>
              <w:t>&amp; address:</w:t>
            </w:r>
          </w:p>
        </w:tc>
        <w:tc>
          <w:tcPr>
            <w:tcW w:w="4770" w:type="dxa"/>
            <w:gridSpan w:val="9"/>
            <w:tcBorders>
              <w:bottom w:val="single" w:sz="4" w:space="0" w:color="auto"/>
            </w:tcBorders>
          </w:tcPr>
          <w:p w:rsidR="000D1721" w:rsidRPr="00324F89" w:rsidRDefault="000D1721" w:rsidP="000D1721">
            <w:pPr>
              <w:rPr>
                <w:rFonts w:ascii="Arial" w:hAnsi="Arial" w:cs="Arial"/>
                <w:color w:val="0070C0"/>
              </w:rPr>
            </w:pPr>
          </w:p>
        </w:tc>
      </w:tr>
      <w:tr w:rsidR="00C163C3" w:rsidRPr="00324F89" w:rsidTr="000D1721">
        <w:trPr>
          <w:trHeight w:val="818"/>
        </w:trPr>
        <w:tc>
          <w:tcPr>
            <w:tcW w:w="4338" w:type="dxa"/>
            <w:gridSpan w:val="7"/>
            <w:vAlign w:val="bottom"/>
          </w:tcPr>
          <w:p w:rsidR="00C163C3" w:rsidRPr="00324F89" w:rsidRDefault="00C163C3" w:rsidP="000D1721">
            <w:pPr>
              <w:spacing w:before="240"/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  <w:b/>
              </w:rPr>
              <w:t>Secondary Insurance,</w:t>
            </w:r>
            <w:r w:rsidRPr="00324F89">
              <w:rPr>
                <w:rFonts w:ascii="Kristen ITC" w:hAnsi="Kristen ITC"/>
              </w:rPr>
              <w:t xml:space="preserve"> if applicable:</w:t>
            </w:r>
          </w:p>
        </w:tc>
        <w:tc>
          <w:tcPr>
            <w:tcW w:w="5238" w:type="dxa"/>
            <w:gridSpan w:val="7"/>
            <w:tcBorders>
              <w:bottom w:val="single" w:sz="4" w:space="0" w:color="auto"/>
            </w:tcBorders>
            <w:vAlign w:val="bottom"/>
          </w:tcPr>
          <w:p w:rsidR="00C163C3" w:rsidRPr="00324F89" w:rsidRDefault="00C163C3" w:rsidP="000D1721">
            <w:pPr>
              <w:spacing w:before="240"/>
              <w:rPr>
                <w:rFonts w:ascii="Arial" w:hAnsi="Arial" w:cs="Arial"/>
                <w:color w:val="0070C0"/>
              </w:rPr>
            </w:pPr>
          </w:p>
        </w:tc>
      </w:tr>
      <w:tr w:rsidR="00C163C3" w:rsidRPr="00324F89" w:rsidTr="000D1721">
        <w:tc>
          <w:tcPr>
            <w:tcW w:w="5508" w:type="dxa"/>
            <w:gridSpan w:val="10"/>
          </w:tcPr>
          <w:p w:rsidR="00C163C3" w:rsidRPr="00324F89" w:rsidRDefault="00C163C3" w:rsidP="000D1721">
            <w:pPr>
              <w:spacing w:before="240"/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</w:rPr>
              <w:t>Primary subscriber if different than above: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</w:tcPr>
          <w:p w:rsidR="00C163C3" w:rsidRPr="00324F89" w:rsidRDefault="00C163C3" w:rsidP="000D1721">
            <w:pPr>
              <w:spacing w:before="240"/>
              <w:rPr>
                <w:rFonts w:ascii="Arial" w:hAnsi="Arial" w:cs="Arial"/>
                <w:color w:val="0070C0"/>
              </w:rPr>
            </w:pPr>
          </w:p>
        </w:tc>
      </w:tr>
      <w:tr w:rsidR="00C163C3" w:rsidRPr="00324F89" w:rsidTr="000D1721">
        <w:tc>
          <w:tcPr>
            <w:tcW w:w="7038" w:type="dxa"/>
            <w:gridSpan w:val="13"/>
          </w:tcPr>
          <w:p w:rsidR="00C163C3" w:rsidRPr="00324F89" w:rsidRDefault="00C163C3" w:rsidP="000D1721">
            <w:pPr>
              <w:spacing w:before="240"/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</w:rPr>
              <w:t xml:space="preserve">Primary subscriber date of birth, if different than above: 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C163C3" w:rsidRPr="00324F89" w:rsidRDefault="00C163C3" w:rsidP="000D1721">
            <w:pPr>
              <w:spacing w:before="240"/>
              <w:rPr>
                <w:rFonts w:ascii="Arial" w:hAnsi="Arial" w:cs="Arial"/>
                <w:color w:val="0070C0"/>
              </w:rPr>
            </w:pPr>
          </w:p>
        </w:tc>
      </w:tr>
      <w:tr w:rsidR="00C163C3" w:rsidRPr="00324F89" w:rsidTr="000D1721">
        <w:tc>
          <w:tcPr>
            <w:tcW w:w="5958" w:type="dxa"/>
            <w:gridSpan w:val="11"/>
          </w:tcPr>
          <w:p w:rsidR="00C163C3" w:rsidRPr="00324F89" w:rsidRDefault="00C163C3" w:rsidP="000D1721">
            <w:pPr>
              <w:spacing w:before="240"/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</w:rPr>
              <w:t>Employer &amp; Occupation if different than above:</w:t>
            </w: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</w:tcPr>
          <w:p w:rsidR="00C163C3" w:rsidRPr="00324F89" w:rsidRDefault="00C163C3" w:rsidP="000D1721">
            <w:pPr>
              <w:spacing w:before="240"/>
              <w:rPr>
                <w:rFonts w:ascii="Arial" w:hAnsi="Arial" w:cs="Arial"/>
                <w:color w:val="0070C0"/>
              </w:rPr>
            </w:pPr>
          </w:p>
        </w:tc>
      </w:tr>
      <w:tr w:rsidR="00C163C3" w:rsidRPr="00324F89" w:rsidTr="000D1721">
        <w:trPr>
          <w:gridAfter w:val="6"/>
          <w:wAfter w:w="4968" w:type="dxa"/>
        </w:trPr>
        <w:tc>
          <w:tcPr>
            <w:tcW w:w="2178" w:type="dxa"/>
            <w:gridSpan w:val="4"/>
          </w:tcPr>
          <w:p w:rsidR="00C163C3" w:rsidRPr="00324F89" w:rsidRDefault="00C163C3" w:rsidP="000D1721">
            <w:pPr>
              <w:spacing w:before="240"/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</w:rPr>
              <w:t>Policy Number: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C163C3" w:rsidRPr="00324F89" w:rsidRDefault="00C163C3" w:rsidP="000D1721">
            <w:pPr>
              <w:spacing w:before="240"/>
              <w:rPr>
                <w:rFonts w:ascii="Arial" w:hAnsi="Arial" w:cs="Arial"/>
                <w:color w:val="0070C0"/>
              </w:rPr>
            </w:pPr>
          </w:p>
        </w:tc>
      </w:tr>
      <w:tr w:rsidR="00C163C3" w:rsidRPr="00324F89" w:rsidTr="000D1721">
        <w:trPr>
          <w:gridAfter w:val="6"/>
          <w:wAfter w:w="4968" w:type="dxa"/>
        </w:trPr>
        <w:tc>
          <w:tcPr>
            <w:tcW w:w="2178" w:type="dxa"/>
            <w:gridSpan w:val="4"/>
          </w:tcPr>
          <w:p w:rsidR="00C163C3" w:rsidRPr="00324F89" w:rsidRDefault="00C163C3" w:rsidP="000D1721">
            <w:pPr>
              <w:spacing w:before="240"/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</w:rPr>
              <w:t xml:space="preserve">Group Number: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63C3" w:rsidRPr="00324F89" w:rsidRDefault="00C163C3" w:rsidP="000D1721">
            <w:pPr>
              <w:spacing w:before="240"/>
              <w:rPr>
                <w:rFonts w:ascii="Arial" w:hAnsi="Arial" w:cs="Arial"/>
                <w:color w:val="0070C0"/>
              </w:rPr>
            </w:pPr>
          </w:p>
        </w:tc>
      </w:tr>
      <w:tr w:rsidR="00C163C3" w:rsidRPr="00324F89" w:rsidTr="000D1721">
        <w:trPr>
          <w:gridAfter w:val="2"/>
          <w:wAfter w:w="2808" w:type="dxa"/>
        </w:trPr>
        <w:tc>
          <w:tcPr>
            <w:tcW w:w="3978" w:type="dxa"/>
            <w:gridSpan w:val="6"/>
          </w:tcPr>
          <w:p w:rsidR="00C163C3" w:rsidRPr="00324F89" w:rsidRDefault="00C163C3" w:rsidP="000D1721">
            <w:pPr>
              <w:spacing w:before="240"/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</w:rPr>
              <w:t>Insurance claim phone number:</w:t>
            </w:r>
          </w:p>
        </w:tc>
        <w:tc>
          <w:tcPr>
            <w:tcW w:w="2790" w:type="dxa"/>
            <w:gridSpan w:val="6"/>
            <w:tcBorders>
              <w:bottom w:val="single" w:sz="4" w:space="0" w:color="auto"/>
            </w:tcBorders>
          </w:tcPr>
          <w:p w:rsidR="00C163C3" w:rsidRPr="00324F89" w:rsidRDefault="00C163C3" w:rsidP="000D1721">
            <w:pPr>
              <w:spacing w:before="240"/>
              <w:rPr>
                <w:rFonts w:ascii="Arial" w:hAnsi="Arial" w:cs="Arial"/>
                <w:color w:val="0070C0"/>
              </w:rPr>
            </w:pPr>
          </w:p>
        </w:tc>
      </w:tr>
      <w:tr w:rsidR="000D1721" w:rsidRPr="00324F89" w:rsidTr="000D1721">
        <w:trPr>
          <w:gridAfter w:val="2"/>
          <w:wAfter w:w="2808" w:type="dxa"/>
        </w:trPr>
        <w:tc>
          <w:tcPr>
            <w:tcW w:w="558" w:type="dxa"/>
          </w:tcPr>
          <w:p w:rsidR="000D1721" w:rsidRPr="00324F89" w:rsidRDefault="000D1721" w:rsidP="000D1721">
            <w:pPr>
              <w:rPr>
                <w:rFonts w:ascii="Kristen ITC" w:hAnsi="Kristen ITC"/>
              </w:rPr>
            </w:pPr>
          </w:p>
        </w:tc>
        <w:tc>
          <w:tcPr>
            <w:tcW w:w="1440" w:type="dxa"/>
            <w:gridSpan w:val="2"/>
          </w:tcPr>
          <w:p w:rsidR="000D1721" w:rsidRPr="00324F89" w:rsidRDefault="000D1721" w:rsidP="000D1721">
            <w:pPr>
              <w:rPr>
                <w:rFonts w:ascii="Kristen ITC" w:hAnsi="Kristen ITC" w:cs="Arial"/>
              </w:rPr>
            </w:pPr>
            <w:r w:rsidRPr="00324F89">
              <w:rPr>
                <w:rFonts w:ascii="Kristen ITC" w:hAnsi="Kristen ITC" w:cs="Arial"/>
              </w:rPr>
              <w:t>&amp; address:</w:t>
            </w:r>
          </w:p>
        </w:tc>
        <w:tc>
          <w:tcPr>
            <w:tcW w:w="4770" w:type="dxa"/>
            <w:gridSpan w:val="9"/>
            <w:tcBorders>
              <w:bottom w:val="single" w:sz="4" w:space="0" w:color="auto"/>
            </w:tcBorders>
          </w:tcPr>
          <w:p w:rsidR="000D1721" w:rsidRPr="00324F89" w:rsidRDefault="000D1721" w:rsidP="000D1721">
            <w:pPr>
              <w:rPr>
                <w:rFonts w:ascii="Arial" w:hAnsi="Arial" w:cs="Arial"/>
                <w:color w:val="0070C0"/>
              </w:rPr>
            </w:pPr>
          </w:p>
        </w:tc>
      </w:tr>
    </w:tbl>
    <w:p w:rsidR="001767CC" w:rsidRPr="00324F89" w:rsidRDefault="001767CC">
      <w:pPr>
        <w:rPr>
          <w:rFonts w:ascii="Kristen ITC" w:hAnsi="Kristen ITC"/>
          <w:b/>
          <w:u w:val="single"/>
        </w:rPr>
      </w:pPr>
      <w:r w:rsidRPr="00324F89">
        <w:rPr>
          <w:rFonts w:ascii="Kristen ITC" w:hAnsi="Kristen ITC"/>
          <w:b/>
          <w:u w:val="single"/>
        </w:rPr>
        <w:br w:type="page"/>
      </w:r>
    </w:p>
    <w:p w:rsidR="00B10C4F" w:rsidRDefault="00B22920" w:rsidP="00B22920">
      <w:pPr>
        <w:rPr>
          <w:rFonts w:ascii="Kristen ITC" w:hAnsi="Kristen ITC"/>
          <w:b/>
          <w:sz w:val="28"/>
          <w:szCs w:val="28"/>
          <w:u w:val="single"/>
        </w:rPr>
      </w:pPr>
      <w:r w:rsidRPr="00B22920">
        <w:rPr>
          <w:rFonts w:ascii="Kristen ITC" w:hAnsi="Kristen ITC"/>
          <w:b/>
          <w:sz w:val="28"/>
          <w:szCs w:val="28"/>
          <w:u w:val="single"/>
        </w:rPr>
        <w:lastRenderedPageBreak/>
        <w:t>History Information</w:t>
      </w:r>
    </w:p>
    <w:p w:rsidR="00B22920" w:rsidRPr="00B22920" w:rsidRDefault="00B22920" w:rsidP="00B22920">
      <w:pPr>
        <w:rPr>
          <w:rFonts w:ascii="Kristen ITC" w:hAnsi="Kristen ITC"/>
          <w:sz w:val="24"/>
          <w:szCs w:val="24"/>
          <w:u w:val="single"/>
        </w:rPr>
      </w:pPr>
      <w:r w:rsidRPr="00B22920">
        <w:rPr>
          <w:rFonts w:ascii="Kristen ITC" w:hAnsi="Kristen ITC"/>
          <w:sz w:val="24"/>
          <w:szCs w:val="24"/>
          <w:u w:val="single"/>
        </w:rPr>
        <w:t>Medical/Birth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450"/>
        <w:gridCol w:w="720"/>
        <w:gridCol w:w="270"/>
        <w:gridCol w:w="810"/>
        <w:gridCol w:w="2340"/>
        <w:gridCol w:w="180"/>
        <w:gridCol w:w="90"/>
        <w:gridCol w:w="360"/>
        <w:gridCol w:w="1008"/>
      </w:tblGrid>
      <w:tr w:rsidR="007151A5" w:rsidRPr="007151A5" w:rsidTr="003328AF">
        <w:tc>
          <w:tcPr>
            <w:tcW w:w="8118" w:type="dxa"/>
            <w:gridSpan w:val="7"/>
            <w:tcBorders>
              <w:right w:val="single" w:sz="4" w:space="0" w:color="auto"/>
            </w:tcBorders>
          </w:tcPr>
          <w:p w:rsidR="007151A5" w:rsidRPr="007151A5" w:rsidRDefault="007151A5" w:rsidP="003328AF">
            <w:pPr>
              <w:rPr>
                <w:rFonts w:ascii="Kristen ITC" w:hAnsi="Kristen ITC"/>
                <w:sz w:val="24"/>
                <w:szCs w:val="24"/>
              </w:rPr>
            </w:pPr>
            <w:r w:rsidRPr="007151A5">
              <w:rPr>
                <w:rFonts w:ascii="Kristen ITC" w:hAnsi="Kristen ITC"/>
                <w:sz w:val="24"/>
                <w:szCs w:val="24"/>
              </w:rPr>
              <w:t xml:space="preserve">Were there any problems during pregnancy or difficulties at birth? 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A5" w:rsidRPr="003250E0" w:rsidRDefault="007151A5" w:rsidP="003328A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151A5" w:rsidRPr="007151A5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:rsidR="007151A5" w:rsidRPr="007151A5" w:rsidRDefault="007151A5" w:rsidP="003328AF">
            <w:pPr>
              <w:jc w:val="right"/>
              <w:rPr>
                <w:rFonts w:ascii="Kristen ITC" w:hAnsi="Kristen ITC"/>
                <w:sz w:val="24"/>
                <w:szCs w:val="24"/>
              </w:rPr>
            </w:pPr>
            <w:r w:rsidRPr="007151A5">
              <w:rPr>
                <w:rFonts w:ascii="Kristen ITC" w:hAnsi="Kristen ITC"/>
                <w:sz w:val="24"/>
                <w:szCs w:val="24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A5" w:rsidRPr="003250E0" w:rsidRDefault="007151A5" w:rsidP="003328A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3328AF" w:rsidRPr="007151A5" w:rsidTr="00022570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:rsidR="003328AF" w:rsidRPr="003328AF" w:rsidRDefault="003328AF" w:rsidP="003328A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7151A5" w:rsidRPr="007151A5" w:rsidTr="003328AF">
        <w:tc>
          <w:tcPr>
            <w:tcW w:w="5598" w:type="dxa"/>
            <w:gridSpan w:val="5"/>
            <w:tcBorders>
              <w:right w:val="single" w:sz="4" w:space="0" w:color="auto"/>
            </w:tcBorders>
          </w:tcPr>
          <w:p w:rsidR="007151A5" w:rsidRPr="007151A5" w:rsidRDefault="007151A5" w:rsidP="003328AF">
            <w:pPr>
              <w:rPr>
                <w:rFonts w:ascii="Kristen ITC" w:hAnsi="Kristen ITC"/>
                <w:sz w:val="24"/>
                <w:szCs w:val="24"/>
              </w:rPr>
            </w:pPr>
            <w:r w:rsidRPr="007151A5">
              <w:rPr>
                <w:rFonts w:ascii="Kristen ITC" w:hAnsi="Kristen ITC"/>
                <w:sz w:val="24"/>
                <w:szCs w:val="24"/>
              </w:rPr>
              <w:t>Has your child been hospitalized at any time?</w:t>
            </w: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A5" w:rsidRPr="003250E0" w:rsidRDefault="007151A5" w:rsidP="003328A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151A5" w:rsidRPr="007151A5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:rsidR="007151A5" w:rsidRPr="007151A5" w:rsidRDefault="007151A5" w:rsidP="003328AF">
            <w:pPr>
              <w:jc w:val="right"/>
              <w:rPr>
                <w:rFonts w:ascii="Kristen ITC" w:hAnsi="Kristen ITC"/>
                <w:sz w:val="24"/>
                <w:szCs w:val="24"/>
              </w:rPr>
            </w:pPr>
            <w:r w:rsidRPr="007151A5">
              <w:rPr>
                <w:rFonts w:ascii="Kristen ITC" w:hAnsi="Kristen ITC"/>
                <w:sz w:val="24"/>
                <w:szCs w:val="24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A5" w:rsidRPr="003250E0" w:rsidRDefault="007151A5" w:rsidP="003328A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3328AF" w:rsidRPr="007151A5" w:rsidTr="00C84F9C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:rsidR="003328AF" w:rsidRPr="003328AF" w:rsidRDefault="003328AF" w:rsidP="003328A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7151A5" w:rsidRPr="007151A5" w:rsidTr="003328AF">
        <w:tc>
          <w:tcPr>
            <w:tcW w:w="4518" w:type="dxa"/>
            <w:gridSpan w:val="3"/>
            <w:tcBorders>
              <w:right w:val="single" w:sz="4" w:space="0" w:color="auto"/>
            </w:tcBorders>
          </w:tcPr>
          <w:p w:rsidR="007151A5" w:rsidRPr="007151A5" w:rsidRDefault="007151A5" w:rsidP="003328AF">
            <w:pPr>
              <w:rPr>
                <w:rFonts w:ascii="Kristen ITC" w:hAnsi="Kristen ITC"/>
                <w:sz w:val="24"/>
                <w:szCs w:val="24"/>
              </w:rPr>
            </w:pPr>
            <w:r w:rsidRPr="007151A5">
              <w:rPr>
                <w:rFonts w:ascii="Kristen ITC" w:hAnsi="Kristen ITC"/>
                <w:sz w:val="24"/>
                <w:szCs w:val="24"/>
              </w:rPr>
              <w:t>Has your c</w:t>
            </w:r>
            <w:r w:rsidR="003250E0">
              <w:rPr>
                <w:rFonts w:ascii="Kristen ITC" w:hAnsi="Kristen ITC"/>
                <w:sz w:val="24"/>
                <w:szCs w:val="24"/>
              </w:rPr>
              <w:t>hild’s vision been tested?</w:t>
            </w:r>
          </w:p>
        </w:tc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A5" w:rsidRPr="003250E0" w:rsidRDefault="007151A5" w:rsidP="003328A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151A5" w:rsidRPr="007151A5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:rsidR="007151A5" w:rsidRPr="007151A5" w:rsidRDefault="007151A5" w:rsidP="003328AF">
            <w:pPr>
              <w:jc w:val="right"/>
              <w:rPr>
                <w:rFonts w:ascii="Kristen ITC" w:hAnsi="Kristen ITC"/>
                <w:sz w:val="24"/>
                <w:szCs w:val="24"/>
              </w:rPr>
            </w:pPr>
            <w:r w:rsidRPr="007151A5">
              <w:rPr>
                <w:rFonts w:ascii="Kristen ITC" w:hAnsi="Kristen ITC"/>
                <w:sz w:val="24"/>
                <w:szCs w:val="24"/>
              </w:rPr>
              <w:t>When/Where/Results</w:t>
            </w:r>
            <w:r>
              <w:rPr>
                <w:rFonts w:ascii="Kristen ITC" w:hAnsi="Kristen ITC"/>
                <w:sz w:val="24"/>
                <w:szCs w:val="24"/>
              </w:rPr>
              <w:t>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A5" w:rsidRPr="003250E0" w:rsidRDefault="007151A5" w:rsidP="003328A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3328AF" w:rsidRPr="007151A5" w:rsidTr="00C85436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:rsidR="003328AF" w:rsidRPr="003328AF" w:rsidRDefault="003328AF" w:rsidP="003328A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7151A5" w:rsidRPr="007151A5" w:rsidTr="003328AF">
        <w:tc>
          <w:tcPr>
            <w:tcW w:w="4788" w:type="dxa"/>
            <w:gridSpan w:val="4"/>
            <w:tcBorders>
              <w:right w:val="single" w:sz="4" w:space="0" w:color="auto"/>
            </w:tcBorders>
          </w:tcPr>
          <w:p w:rsidR="007151A5" w:rsidRPr="007151A5" w:rsidRDefault="007151A5" w:rsidP="003328AF">
            <w:pPr>
              <w:rPr>
                <w:rFonts w:ascii="Kristen ITC" w:hAnsi="Kristen ITC"/>
                <w:sz w:val="24"/>
                <w:szCs w:val="24"/>
              </w:rPr>
            </w:pPr>
            <w:r w:rsidRPr="007151A5">
              <w:rPr>
                <w:rFonts w:ascii="Kristen ITC" w:hAnsi="Kristen ITC"/>
                <w:sz w:val="24"/>
                <w:szCs w:val="24"/>
              </w:rPr>
              <w:t>Has your child’s hearing been tested</w:t>
            </w:r>
            <w:r>
              <w:rPr>
                <w:rFonts w:ascii="Kristen ITC" w:hAnsi="Kristen ITC"/>
                <w:sz w:val="24"/>
                <w:szCs w:val="24"/>
              </w:rPr>
              <w:t>?</w:t>
            </w:r>
          </w:p>
        </w:tc>
        <w:tc>
          <w:tcPr>
            <w:tcW w:w="4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A5" w:rsidRPr="003250E0" w:rsidRDefault="007151A5" w:rsidP="003328A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151A5" w:rsidRPr="007151A5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:rsidR="007151A5" w:rsidRPr="007151A5" w:rsidRDefault="007151A5" w:rsidP="003328AF">
            <w:pPr>
              <w:jc w:val="right"/>
              <w:rPr>
                <w:rFonts w:ascii="Kristen ITC" w:hAnsi="Kristen ITC"/>
                <w:sz w:val="24"/>
                <w:szCs w:val="24"/>
              </w:rPr>
            </w:pPr>
            <w:r w:rsidRPr="007151A5">
              <w:rPr>
                <w:rFonts w:ascii="Kristen ITC" w:hAnsi="Kristen ITC"/>
                <w:sz w:val="24"/>
                <w:szCs w:val="24"/>
              </w:rPr>
              <w:t>When/Where/Results</w:t>
            </w:r>
            <w:r>
              <w:rPr>
                <w:rFonts w:ascii="Kristen ITC" w:hAnsi="Kristen ITC"/>
                <w:sz w:val="24"/>
                <w:szCs w:val="24"/>
              </w:rPr>
              <w:t>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A5" w:rsidRPr="003250E0" w:rsidRDefault="007151A5" w:rsidP="003328A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3328AF" w:rsidRPr="007151A5" w:rsidTr="00BD7E98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:rsidR="003328AF" w:rsidRPr="003328AF" w:rsidRDefault="003328AF" w:rsidP="003328A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7151A5" w:rsidRPr="007151A5" w:rsidTr="003328AF">
        <w:tc>
          <w:tcPr>
            <w:tcW w:w="8568" w:type="dxa"/>
            <w:gridSpan w:val="9"/>
            <w:tcBorders>
              <w:right w:val="single" w:sz="4" w:space="0" w:color="auto"/>
            </w:tcBorders>
          </w:tcPr>
          <w:p w:rsidR="007151A5" w:rsidRPr="007151A5" w:rsidRDefault="007151A5" w:rsidP="003328AF">
            <w:pPr>
              <w:rPr>
                <w:rFonts w:ascii="Kristen ITC" w:hAnsi="Kristen ITC"/>
                <w:sz w:val="24"/>
                <w:szCs w:val="24"/>
              </w:rPr>
            </w:pPr>
            <w:r w:rsidRPr="007151A5">
              <w:rPr>
                <w:rFonts w:ascii="Kristen ITC" w:hAnsi="Kristen ITC"/>
                <w:sz w:val="24"/>
                <w:szCs w:val="24"/>
              </w:rPr>
              <w:t>Is there a history of allergies, colds, ear infections, illnesses or injuries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A5" w:rsidRPr="003250E0" w:rsidRDefault="007151A5" w:rsidP="003328A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151A5" w:rsidRPr="007151A5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:rsidR="007151A5" w:rsidRPr="007151A5" w:rsidRDefault="007151A5" w:rsidP="003328AF">
            <w:pPr>
              <w:jc w:val="right"/>
              <w:rPr>
                <w:rFonts w:ascii="Kristen ITC" w:hAnsi="Kristen ITC"/>
                <w:sz w:val="24"/>
                <w:szCs w:val="24"/>
              </w:rPr>
            </w:pPr>
            <w:r w:rsidRPr="007151A5">
              <w:rPr>
                <w:rFonts w:ascii="Kristen ITC" w:hAnsi="Kristen ITC"/>
                <w:sz w:val="24"/>
                <w:szCs w:val="24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A5" w:rsidRPr="003250E0" w:rsidRDefault="007151A5" w:rsidP="003328A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3328AF" w:rsidRPr="007151A5" w:rsidTr="00606367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:rsidR="003328AF" w:rsidRPr="003328AF" w:rsidRDefault="003328AF" w:rsidP="003328A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7151A5" w:rsidRPr="007151A5" w:rsidTr="003328AF">
        <w:tc>
          <w:tcPr>
            <w:tcW w:w="7938" w:type="dxa"/>
            <w:gridSpan w:val="6"/>
            <w:tcBorders>
              <w:right w:val="single" w:sz="4" w:space="0" w:color="auto"/>
            </w:tcBorders>
          </w:tcPr>
          <w:p w:rsidR="007151A5" w:rsidRPr="007151A5" w:rsidRDefault="007151A5" w:rsidP="003328AF">
            <w:pPr>
              <w:rPr>
                <w:rFonts w:ascii="Kristen ITC" w:hAnsi="Kristen ITC"/>
                <w:sz w:val="24"/>
                <w:szCs w:val="24"/>
              </w:rPr>
            </w:pPr>
            <w:r w:rsidRPr="007151A5">
              <w:rPr>
                <w:rFonts w:ascii="Kristen ITC" w:hAnsi="Kristen ITC"/>
                <w:sz w:val="24"/>
                <w:szCs w:val="24"/>
              </w:rPr>
              <w:t>Are there any diagnosed mental, phy</w:t>
            </w:r>
            <w:r>
              <w:rPr>
                <w:rFonts w:ascii="Kristen ITC" w:hAnsi="Kristen ITC"/>
                <w:sz w:val="24"/>
                <w:szCs w:val="24"/>
              </w:rPr>
              <w:t>sical or emotional disabilities?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A5" w:rsidRPr="003250E0" w:rsidRDefault="007151A5" w:rsidP="003328A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151A5" w:rsidRPr="007151A5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:rsidR="007151A5" w:rsidRPr="007151A5" w:rsidRDefault="007151A5" w:rsidP="003328AF">
            <w:pPr>
              <w:tabs>
                <w:tab w:val="right" w:pos="4572"/>
              </w:tabs>
              <w:jc w:val="right"/>
              <w:rPr>
                <w:rFonts w:ascii="Kristen ITC" w:hAnsi="Kristen ITC"/>
                <w:sz w:val="24"/>
                <w:szCs w:val="24"/>
              </w:rPr>
            </w:pPr>
            <w:r w:rsidRPr="007151A5">
              <w:rPr>
                <w:rFonts w:ascii="Kristen ITC" w:hAnsi="Kristen ITC"/>
                <w:sz w:val="24"/>
                <w:szCs w:val="24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A5" w:rsidRPr="003250E0" w:rsidRDefault="007151A5" w:rsidP="003328A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3328AF" w:rsidRPr="007151A5" w:rsidTr="00304637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:rsidR="003328AF" w:rsidRPr="003328AF" w:rsidRDefault="003328AF" w:rsidP="003328A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7151A5" w:rsidRPr="007151A5" w:rsidTr="003328AF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151A5" w:rsidRPr="007151A5" w:rsidRDefault="007151A5" w:rsidP="003328AF">
            <w:pPr>
              <w:rPr>
                <w:rFonts w:ascii="Kristen ITC" w:hAnsi="Kristen ITC"/>
                <w:sz w:val="24"/>
                <w:szCs w:val="24"/>
              </w:rPr>
            </w:pPr>
            <w:r w:rsidRPr="007151A5">
              <w:rPr>
                <w:rFonts w:ascii="Kristen ITC" w:hAnsi="Kristen ITC"/>
                <w:sz w:val="24"/>
                <w:szCs w:val="24"/>
              </w:rPr>
              <w:t xml:space="preserve">Please list any medications </w:t>
            </w:r>
            <w:r w:rsidR="003250E0">
              <w:rPr>
                <w:rFonts w:ascii="Kristen ITC" w:hAnsi="Kristen ITC"/>
                <w:sz w:val="24"/>
                <w:szCs w:val="24"/>
              </w:rPr>
              <w:t>your child is currently taking: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A5" w:rsidRPr="003250E0" w:rsidRDefault="007151A5" w:rsidP="003328A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3328AF" w:rsidRPr="007151A5" w:rsidTr="00163407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:rsidR="003328AF" w:rsidRPr="003328AF" w:rsidRDefault="003328AF" w:rsidP="003328A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7151A5" w:rsidRPr="007151A5" w:rsidTr="003328AF">
        <w:tc>
          <w:tcPr>
            <w:tcW w:w="8208" w:type="dxa"/>
            <w:gridSpan w:val="8"/>
            <w:tcBorders>
              <w:right w:val="single" w:sz="4" w:space="0" w:color="auto"/>
            </w:tcBorders>
          </w:tcPr>
          <w:p w:rsidR="007151A5" w:rsidRPr="007151A5" w:rsidRDefault="007151A5" w:rsidP="003328AF">
            <w:pPr>
              <w:rPr>
                <w:rFonts w:ascii="Kristen ITC" w:hAnsi="Kristen ITC"/>
                <w:sz w:val="24"/>
                <w:szCs w:val="24"/>
              </w:rPr>
            </w:pPr>
            <w:r w:rsidRPr="007151A5">
              <w:rPr>
                <w:rFonts w:ascii="Kristen ITC" w:hAnsi="Kristen ITC"/>
                <w:sz w:val="24"/>
                <w:szCs w:val="24"/>
              </w:rPr>
              <w:t>Is there a family history of speech, language or learning difficulties?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A5" w:rsidRPr="003250E0" w:rsidRDefault="007151A5" w:rsidP="003328A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151A5" w:rsidRPr="007151A5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:rsidR="007151A5" w:rsidRPr="007151A5" w:rsidRDefault="007151A5" w:rsidP="003328AF">
            <w:pPr>
              <w:jc w:val="right"/>
              <w:rPr>
                <w:rFonts w:ascii="Kristen ITC" w:hAnsi="Kristen ITC"/>
                <w:sz w:val="24"/>
                <w:szCs w:val="24"/>
              </w:rPr>
            </w:pPr>
            <w:r w:rsidRPr="007151A5">
              <w:rPr>
                <w:rFonts w:ascii="Kristen ITC" w:hAnsi="Kristen ITC"/>
                <w:sz w:val="24"/>
                <w:szCs w:val="24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A5" w:rsidRPr="003250E0" w:rsidRDefault="007151A5" w:rsidP="003328A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1767CC" w:rsidRDefault="001767CC" w:rsidP="001E2BE4">
      <w:pPr>
        <w:rPr>
          <w:rFonts w:ascii="Kristen ITC" w:hAnsi="Kristen ITC"/>
          <w:b/>
          <w:sz w:val="28"/>
          <w:szCs w:val="28"/>
          <w:u w:val="single"/>
        </w:rPr>
      </w:pPr>
    </w:p>
    <w:p w:rsidR="00FD2460" w:rsidRPr="005B5023" w:rsidRDefault="001767CC" w:rsidP="001E2BE4">
      <w:pPr>
        <w:rPr>
          <w:rFonts w:ascii="Kristen ITC" w:hAnsi="Kristen ITC"/>
          <w:b/>
          <w:sz w:val="28"/>
          <w:szCs w:val="28"/>
          <w:u w:val="single"/>
        </w:rPr>
      </w:pPr>
      <w:r>
        <w:rPr>
          <w:rFonts w:ascii="Kristen ITC" w:hAnsi="Kristen ITC"/>
          <w:b/>
          <w:sz w:val="28"/>
          <w:szCs w:val="28"/>
          <w:u w:val="single"/>
        </w:rPr>
        <w:br w:type="page"/>
      </w:r>
      <w:r w:rsidR="0062700F" w:rsidRPr="005B5023">
        <w:rPr>
          <w:rFonts w:ascii="Kristen ITC" w:hAnsi="Kristen ITC"/>
          <w:b/>
          <w:sz w:val="28"/>
          <w:szCs w:val="28"/>
          <w:u w:val="single"/>
        </w:rPr>
        <w:lastRenderedPageBreak/>
        <w:t>Developmental/Learning Histo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810"/>
        <w:gridCol w:w="1620"/>
        <w:gridCol w:w="810"/>
        <w:gridCol w:w="270"/>
        <w:gridCol w:w="450"/>
        <w:gridCol w:w="360"/>
        <w:gridCol w:w="1170"/>
        <w:gridCol w:w="954"/>
        <w:gridCol w:w="126"/>
        <w:gridCol w:w="270"/>
        <w:gridCol w:w="1998"/>
      </w:tblGrid>
      <w:tr w:rsidR="0029688B" w:rsidRPr="00A97CF0" w:rsidTr="001965CA">
        <w:tc>
          <w:tcPr>
            <w:tcW w:w="9576" w:type="dxa"/>
            <w:gridSpan w:val="12"/>
          </w:tcPr>
          <w:p w:rsidR="0029688B" w:rsidRPr="00A97CF0" w:rsidRDefault="0029688B" w:rsidP="0029688B">
            <w:pPr>
              <w:rPr>
                <w:rFonts w:ascii="Kristen ITC" w:hAnsi="Kristen ITC"/>
                <w:sz w:val="24"/>
                <w:szCs w:val="24"/>
              </w:rPr>
            </w:pPr>
            <w:r w:rsidRPr="00A97CF0">
              <w:rPr>
                <w:rFonts w:ascii="Kristen ITC" w:hAnsi="Kristen ITC"/>
                <w:sz w:val="24"/>
                <w:szCs w:val="24"/>
              </w:rPr>
              <w:t xml:space="preserve">Has your child had prior evaluations </w:t>
            </w:r>
            <w:r w:rsidRPr="0029688B">
              <w:rPr>
                <w:rFonts w:ascii="Kristen ITC" w:hAnsi="Kristen ITC"/>
                <w:sz w:val="20"/>
                <w:szCs w:val="20"/>
              </w:rPr>
              <w:t>(e.g., speech-language pathologist, occupational therapist, physical therapist, neurologist, psychologist or other professional)?</w:t>
            </w:r>
          </w:p>
        </w:tc>
      </w:tr>
      <w:tr w:rsidR="0029688B" w:rsidRPr="00A97CF0" w:rsidTr="0029688B">
        <w:trPr>
          <w:trHeight w:val="663"/>
        </w:trPr>
        <w:tc>
          <w:tcPr>
            <w:tcW w:w="4248" w:type="dxa"/>
            <w:gridSpan w:val="5"/>
            <w:tcBorders>
              <w:right w:val="single" w:sz="4" w:space="0" w:color="auto"/>
            </w:tcBorders>
          </w:tcPr>
          <w:p w:rsidR="0029688B" w:rsidRPr="00A97CF0" w:rsidRDefault="0029688B" w:rsidP="0029688B">
            <w:pPr>
              <w:jc w:val="right"/>
              <w:rPr>
                <w:rFonts w:ascii="Kristen ITC" w:hAnsi="Kristen ITC"/>
                <w:sz w:val="24"/>
                <w:szCs w:val="24"/>
              </w:rPr>
            </w:pPr>
            <w:r w:rsidRPr="00A97CF0">
              <w:rPr>
                <w:rFonts w:ascii="Kristen ITC" w:hAnsi="Kristen ITC"/>
                <w:sz w:val="24"/>
                <w:szCs w:val="24"/>
              </w:rPr>
              <w:t>If yes: Where/When/Results?</w:t>
            </w:r>
          </w:p>
        </w:tc>
        <w:tc>
          <w:tcPr>
            <w:tcW w:w="5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8B" w:rsidRPr="004A7567" w:rsidRDefault="0029688B" w:rsidP="009F471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C130A7" w:rsidRPr="00C130A7" w:rsidTr="00720F6B">
        <w:tc>
          <w:tcPr>
            <w:tcW w:w="4698" w:type="dxa"/>
            <w:gridSpan w:val="6"/>
          </w:tcPr>
          <w:p w:rsidR="00C130A7" w:rsidRPr="00C130A7" w:rsidRDefault="00C130A7" w:rsidP="00C130A7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48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130A7" w:rsidRPr="00C130A7" w:rsidRDefault="00C130A7" w:rsidP="00C130A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A97CF0" w:rsidRPr="00A97CF0" w:rsidTr="00720F6B">
        <w:tc>
          <w:tcPr>
            <w:tcW w:w="4698" w:type="dxa"/>
            <w:gridSpan w:val="6"/>
            <w:tcBorders>
              <w:right w:val="single" w:sz="4" w:space="0" w:color="auto"/>
            </w:tcBorders>
          </w:tcPr>
          <w:p w:rsidR="00A97CF0" w:rsidRPr="00A97CF0" w:rsidRDefault="00A97CF0" w:rsidP="00C130A7">
            <w:pPr>
              <w:rPr>
                <w:rFonts w:ascii="Kristen ITC" w:hAnsi="Kristen ITC"/>
                <w:sz w:val="24"/>
                <w:szCs w:val="24"/>
              </w:rPr>
            </w:pPr>
            <w:r w:rsidRPr="00A97CF0">
              <w:rPr>
                <w:rFonts w:ascii="Kristen ITC" w:hAnsi="Kristen ITC"/>
                <w:sz w:val="24"/>
                <w:szCs w:val="24"/>
              </w:rPr>
              <w:t>What school does your child attend?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0" w:rsidRPr="004A7567" w:rsidRDefault="00A97CF0" w:rsidP="00C130A7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7CF0" w:rsidRPr="00A97CF0" w:rsidTr="004A7567">
        <w:trPr>
          <w:gridAfter w:val="6"/>
          <w:wAfter w:w="4878" w:type="dxa"/>
        </w:trPr>
        <w:tc>
          <w:tcPr>
            <w:tcW w:w="3168" w:type="dxa"/>
            <w:gridSpan w:val="3"/>
          </w:tcPr>
          <w:p w:rsidR="00A97CF0" w:rsidRPr="00A97CF0" w:rsidRDefault="00A97CF0" w:rsidP="0029688B">
            <w:pPr>
              <w:jc w:val="right"/>
              <w:rPr>
                <w:rFonts w:ascii="Kristen ITC" w:hAnsi="Kristen ITC"/>
                <w:sz w:val="24"/>
                <w:szCs w:val="24"/>
              </w:rPr>
            </w:pPr>
            <w:r w:rsidRPr="00A97CF0">
              <w:rPr>
                <w:rFonts w:ascii="Kristen ITC" w:hAnsi="Kristen ITC"/>
                <w:sz w:val="24"/>
                <w:szCs w:val="24"/>
              </w:rPr>
              <w:t>Grade level: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A97CF0" w:rsidRPr="004A7567" w:rsidRDefault="00A97CF0" w:rsidP="009F471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7CF0" w:rsidRPr="00A97CF0" w:rsidTr="0029688B">
        <w:trPr>
          <w:gridAfter w:val="2"/>
          <w:wAfter w:w="2268" w:type="dxa"/>
        </w:trPr>
        <w:tc>
          <w:tcPr>
            <w:tcW w:w="7308" w:type="dxa"/>
            <w:gridSpan w:val="10"/>
          </w:tcPr>
          <w:p w:rsidR="00A97CF0" w:rsidRPr="00A97CF0" w:rsidRDefault="00A97CF0" w:rsidP="004A7567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  <w:r w:rsidRPr="00A97CF0">
              <w:rPr>
                <w:rFonts w:ascii="Kristen ITC" w:hAnsi="Kristen ITC"/>
                <w:sz w:val="24"/>
                <w:szCs w:val="24"/>
              </w:rPr>
              <w:t>What feedback have you been given</w:t>
            </w:r>
            <w:r w:rsidR="004A7567">
              <w:rPr>
                <w:rFonts w:ascii="Kristen ITC" w:hAnsi="Kristen ITC"/>
                <w:sz w:val="24"/>
                <w:szCs w:val="24"/>
              </w:rPr>
              <w:t xml:space="preserve"> from your child’s</w:t>
            </w:r>
            <w:r w:rsidR="004A7567">
              <w:rPr>
                <w:rFonts w:ascii="Kristen ITC" w:hAnsi="Kristen ITC"/>
                <w:sz w:val="24"/>
                <w:szCs w:val="24"/>
              </w:rPr>
              <w:br/>
            </w:r>
            <w:r w:rsidRPr="00A97CF0">
              <w:rPr>
                <w:rFonts w:ascii="Kristen ITC" w:hAnsi="Kristen ITC"/>
                <w:sz w:val="24"/>
                <w:szCs w:val="24"/>
              </w:rPr>
              <w:t>school or daycare regarding your child’s participation/skills?</w:t>
            </w:r>
          </w:p>
        </w:tc>
      </w:tr>
      <w:tr w:rsidR="00A97CF0" w:rsidRPr="00A97CF0" w:rsidTr="007D464E">
        <w:trPr>
          <w:trHeight w:val="647"/>
        </w:trPr>
        <w:tc>
          <w:tcPr>
            <w:tcW w:w="738" w:type="dxa"/>
            <w:tcBorders>
              <w:right w:val="single" w:sz="4" w:space="0" w:color="auto"/>
            </w:tcBorders>
          </w:tcPr>
          <w:p w:rsidR="00A97CF0" w:rsidRPr="00A97CF0" w:rsidRDefault="00A97CF0" w:rsidP="009F471A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8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0" w:rsidRPr="004A7567" w:rsidRDefault="00A97CF0" w:rsidP="009F471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7CF0" w:rsidRPr="00A97CF0" w:rsidTr="0029688B">
        <w:tc>
          <w:tcPr>
            <w:tcW w:w="9576" w:type="dxa"/>
            <w:gridSpan w:val="12"/>
          </w:tcPr>
          <w:p w:rsidR="00A97CF0" w:rsidRPr="00A97CF0" w:rsidRDefault="00A97CF0" w:rsidP="0029688B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  <w:r w:rsidRPr="00A97CF0">
              <w:rPr>
                <w:rFonts w:ascii="Kristen ITC" w:hAnsi="Kristen ITC"/>
                <w:sz w:val="24"/>
                <w:szCs w:val="24"/>
              </w:rPr>
              <w:t>Please describe any difficulties in:</w:t>
            </w:r>
          </w:p>
        </w:tc>
      </w:tr>
      <w:tr w:rsidR="00A97CF0" w:rsidRPr="00A97CF0" w:rsidTr="00C130A7">
        <w:tc>
          <w:tcPr>
            <w:tcW w:w="738" w:type="dxa"/>
          </w:tcPr>
          <w:p w:rsidR="00A97CF0" w:rsidRPr="00A97CF0" w:rsidRDefault="00A97CF0" w:rsidP="00A97CF0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</w:tcPr>
          <w:p w:rsidR="00A97CF0" w:rsidRPr="00A97CF0" w:rsidRDefault="00A97CF0" w:rsidP="004A7567">
            <w:pPr>
              <w:spacing w:after="120"/>
              <w:rPr>
                <w:rFonts w:ascii="Kristen ITC" w:hAnsi="Kristen ITC"/>
                <w:sz w:val="20"/>
                <w:szCs w:val="20"/>
              </w:rPr>
            </w:pPr>
            <w:r w:rsidRPr="00A97CF0">
              <w:rPr>
                <w:rFonts w:ascii="Kristen ITC" w:hAnsi="Kristen ITC"/>
                <w:sz w:val="24"/>
                <w:szCs w:val="24"/>
              </w:rPr>
              <w:t>Self Help skills</w:t>
            </w:r>
            <w:r w:rsidR="0029688B">
              <w:rPr>
                <w:rFonts w:ascii="Kristen ITC" w:hAnsi="Kristen ITC"/>
                <w:sz w:val="24"/>
                <w:szCs w:val="24"/>
              </w:rPr>
              <w:t xml:space="preserve"> </w:t>
            </w:r>
            <w:r w:rsidRPr="00A97CF0">
              <w:rPr>
                <w:rFonts w:ascii="Kristen ITC" w:hAnsi="Kristen ITC"/>
                <w:sz w:val="20"/>
                <w:szCs w:val="20"/>
              </w:rPr>
              <w:t>(dressing, washing, brushing teeth, etc.)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67" w:rsidRPr="004A7567" w:rsidRDefault="004A7567" w:rsidP="009F471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C130A7" w:rsidRPr="00C130A7" w:rsidTr="00C130A7">
        <w:trPr>
          <w:trHeight w:val="70"/>
        </w:trPr>
        <w:tc>
          <w:tcPr>
            <w:tcW w:w="738" w:type="dxa"/>
          </w:tcPr>
          <w:p w:rsidR="00C130A7" w:rsidRPr="00C130A7" w:rsidRDefault="00C130A7" w:rsidP="00C130A7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130A7" w:rsidRPr="00C130A7" w:rsidRDefault="00C130A7" w:rsidP="00C130A7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6408" w:type="dxa"/>
            <w:gridSpan w:val="9"/>
            <w:tcBorders>
              <w:bottom w:val="single" w:sz="4" w:space="0" w:color="auto"/>
            </w:tcBorders>
          </w:tcPr>
          <w:p w:rsidR="00C130A7" w:rsidRPr="00C130A7" w:rsidRDefault="00C130A7" w:rsidP="00C130A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A97CF0" w:rsidRPr="00A97CF0" w:rsidTr="00C130A7">
        <w:trPr>
          <w:trHeight w:val="665"/>
        </w:trPr>
        <w:tc>
          <w:tcPr>
            <w:tcW w:w="738" w:type="dxa"/>
          </w:tcPr>
          <w:p w:rsidR="00A97CF0" w:rsidRPr="00A97CF0" w:rsidRDefault="00A97CF0" w:rsidP="009F471A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A97CF0" w:rsidRPr="00A97CF0" w:rsidRDefault="00A97CF0" w:rsidP="004A7567">
            <w:pPr>
              <w:rPr>
                <w:rFonts w:ascii="Kristen ITC" w:hAnsi="Kristen ITC"/>
                <w:sz w:val="24"/>
                <w:szCs w:val="24"/>
              </w:rPr>
            </w:pPr>
            <w:r w:rsidRPr="00A97CF0">
              <w:rPr>
                <w:rFonts w:ascii="Kristen ITC" w:hAnsi="Kristen ITC"/>
                <w:sz w:val="24"/>
                <w:szCs w:val="24"/>
              </w:rPr>
              <w:t>Fine Motor skills:</w:t>
            </w:r>
          </w:p>
        </w:tc>
        <w:tc>
          <w:tcPr>
            <w:tcW w:w="6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E" w:rsidRPr="004A7567" w:rsidRDefault="007D464E" w:rsidP="009F471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C130A7" w:rsidRPr="00A97CF0" w:rsidTr="00C130A7">
        <w:trPr>
          <w:trHeight w:val="70"/>
        </w:trPr>
        <w:tc>
          <w:tcPr>
            <w:tcW w:w="9576" w:type="dxa"/>
            <w:gridSpan w:val="12"/>
            <w:tcBorders>
              <w:right w:val="single" w:sz="4" w:space="0" w:color="auto"/>
            </w:tcBorders>
          </w:tcPr>
          <w:p w:rsidR="00C130A7" w:rsidRPr="00C130A7" w:rsidRDefault="00C130A7" w:rsidP="009F471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A97CF0" w:rsidRPr="00A97CF0" w:rsidTr="007D464E">
        <w:trPr>
          <w:trHeight w:val="620"/>
        </w:trPr>
        <w:tc>
          <w:tcPr>
            <w:tcW w:w="738" w:type="dxa"/>
          </w:tcPr>
          <w:p w:rsidR="00A97CF0" w:rsidRPr="00A97CF0" w:rsidRDefault="00A97CF0" w:rsidP="009F471A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A97CF0" w:rsidRPr="00A97CF0" w:rsidRDefault="00A97CF0" w:rsidP="00C130A7">
            <w:pPr>
              <w:rPr>
                <w:rFonts w:ascii="Kristen ITC" w:hAnsi="Kristen ITC"/>
                <w:sz w:val="24"/>
                <w:szCs w:val="24"/>
              </w:rPr>
            </w:pPr>
            <w:r w:rsidRPr="00A97CF0">
              <w:rPr>
                <w:rFonts w:ascii="Kristen ITC" w:hAnsi="Kristen ITC"/>
                <w:sz w:val="24"/>
                <w:szCs w:val="24"/>
              </w:rPr>
              <w:t>Gross Motor skills</w:t>
            </w:r>
            <w:r w:rsidR="0029688B">
              <w:rPr>
                <w:rFonts w:ascii="Kristen ITC" w:hAnsi="Kristen ITC"/>
                <w:sz w:val="24"/>
                <w:szCs w:val="24"/>
              </w:rPr>
              <w:t>:</w:t>
            </w:r>
          </w:p>
        </w:tc>
        <w:tc>
          <w:tcPr>
            <w:tcW w:w="6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67" w:rsidRPr="004A7567" w:rsidRDefault="004A7567" w:rsidP="009F471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7CF0" w:rsidRPr="00A97CF0" w:rsidTr="003328AF">
        <w:tc>
          <w:tcPr>
            <w:tcW w:w="1548" w:type="dxa"/>
            <w:gridSpan w:val="2"/>
          </w:tcPr>
          <w:p w:rsidR="00A97CF0" w:rsidRPr="00A97CF0" w:rsidRDefault="00A97CF0" w:rsidP="009F471A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5634" w:type="dxa"/>
            <w:gridSpan w:val="7"/>
          </w:tcPr>
          <w:p w:rsidR="00A97CF0" w:rsidRPr="00A97CF0" w:rsidRDefault="00A97CF0" w:rsidP="004A7567">
            <w:pPr>
              <w:spacing w:before="120"/>
              <w:rPr>
                <w:rFonts w:ascii="Kristen ITC" w:hAnsi="Kristen ITC"/>
                <w:sz w:val="24"/>
                <w:szCs w:val="24"/>
              </w:rPr>
            </w:pPr>
            <w:r w:rsidRPr="00A97CF0">
              <w:rPr>
                <w:rFonts w:ascii="Kristen ITC" w:hAnsi="Kristen ITC"/>
                <w:sz w:val="24"/>
                <w:szCs w:val="24"/>
              </w:rPr>
              <w:t>At what age did your child walk unassisted?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CF0" w:rsidRPr="004A7567" w:rsidRDefault="00A97CF0" w:rsidP="004A7567">
            <w:pPr>
              <w:spacing w:before="12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C130A7" w:rsidRPr="00A97CF0" w:rsidTr="00C130A7">
        <w:trPr>
          <w:trHeight w:val="70"/>
        </w:trPr>
        <w:tc>
          <w:tcPr>
            <w:tcW w:w="9576" w:type="dxa"/>
            <w:gridSpan w:val="12"/>
          </w:tcPr>
          <w:p w:rsidR="00C130A7" w:rsidRPr="00C130A7" w:rsidRDefault="00C130A7" w:rsidP="009F471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A97CF0" w:rsidRPr="00A97CF0" w:rsidTr="007D464E">
        <w:trPr>
          <w:trHeight w:val="692"/>
        </w:trPr>
        <w:tc>
          <w:tcPr>
            <w:tcW w:w="738" w:type="dxa"/>
          </w:tcPr>
          <w:p w:rsidR="00A97CF0" w:rsidRPr="00A97CF0" w:rsidRDefault="00A97CF0" w:rsidP="009F471A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tcBorders>
              <w:right w:val="single" w:sz="4" w:space="0" w:color="auto"/>
            </w:tcBorders>
          </w:tcPr>
          <w:p w:rsidR="00A97CF0" w:rsidRPr="00A97CF0" w:rsidRDefault="00A97CF0" w:rsidP="004A7567">
            <w:pPr>
              <w:spacing w:before="120"/>
              <w:rPr>
                <w:rFonts w:ascii="Kristen ITC" w:hAnsi="Kristen ITC"/>
                <w:sz w:val="24"/>
                <w:szCs w:val="24"/>
              </w:rPr>
            </w:pPr>
            <w:r w:rsidRPr="00A97CF0">
              <w:rPr>
                <w:rFonts w:ascii="Kristen ITC" w:hAnsi="Kristen ITC"/>
                <w:sz w:val="24"/>
                <w:szCs w:val="24"/>
              </w:rPr>
              <w:t>Oral Habits (drooling, etc.):</w:t>
            </w:r>
          </w:p>
        </w:tc>
        <w:tc>
          <w:tcPr>
            <w:tcW w:w="5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8B" w:rsidRPr="004A7567" w:rsidRDefault="0029688B" w:rsidP="009F471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7CF0" w:rsidRPr="00A97CF0" w:rsidTr="003328AF">
        <w:trPr>
          <w:gridAfter w:val="1"/>
          <w:wAfter w:w="1998" w:type="dxa"/>
        </w:trPr>
        <w:tc>
          <w:tcPr>
            <w:tcW w:w="1548" w:type="dxa"/>
            <w:gridSpan w:val="2"/>
          </w:tcPr>
          <w:p w:rsidR="00A97CF0" w:rsidRPr="00A97CF0" w:rsidRDefault="00A97CF0" w:rsidP="009F471A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vAlign w:val="bottom"/>
          </w:tcPr>
          <w:p w:rsidR="00A97CF0" w:rsidRPr="00A97CF0" w:rsidRDefault="00A97CF0" w:rsidP="00720F6B">
            <w:pPr>
              <w:tabs>
                <w:tab w:val="right" w:pos="4464"/>
              </w:tabs>
              <w:spacing w:before="120"/>
              <w:rPr>
                <w:rFonts w:ascii="Kristen ITC" w:hAnsi="Kristen ITC"/>
                <w:sz w:val="24"/>
                <w:szCs w:val="24"/>
              </w:rPr>
            </w:pPr>
            <w:r w:rsidRPr="00A97CF0">
              <w:rPr>
                <w:rFonts w:ascii="Kristen ITC" w:hAnsi="Kristen ITC"/>
                <w:sz w:val="24"/>
                <w:szCs w:val="24"/>
              </w:rPr>
              <w:t>Does yo</w:t>
            </w:r>
            <w:r w:rsidR="0029688B">
              <w:rPr>
                <w:rFonts w:ascii="Kristen ITC" w:hAnsi="Kristen ITC"/>
                <w:sz w:val="24"/>
                <w:szCs w:val="24"/>
              </w:rPr>
              <w:t>ur child use a pacifier?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CF0" w:rsidRPr="004A7567" w:rsidRDefault="00A97CF0" w:rsidP="003328AF">
            <w:pPr>
              <w:spacing w:before="12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7CF0" w:rsidRPr="00A97CF0" w:rsidTr="003328AF">
        <w:trPr>
          <w:gridAfter w:val="1"/>
          <w:wAfter w:w="1998" w:type="dxa"/>
        </w:trPr>
        <w:tc>
          <w:tcPr>
            <w:tcW w:w="1548" w:type="dxa"/>
            <w:gridSpan w:val="2"/>
          </w:tcPr>
          <w:p w:rsidR="00A97CF0" w:rsidRPr="00A97CF0" w:rsidRDefault="00A97CF0" w:rsidP="009F471A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vAlign w:val="bottom"/>
          </w:tcPr>
          <w:p w:rsidR="00A97CF0" w:rsidRPr="00A97CF0" w:rsidRDefault="00A97CF0" w:rsidP="00720F6B">
            <w:pPr>
              <w:spacing w:before="120"/>
              <w:jc w:val="right"/>
              <w:rPr>
                <w:rFonts w:ascii="Kristen ITC" w:hAnsi="Kristen ITC"/>
                <w:sz w:val="24"/>
                <w:szCs w:val="24"/>
              </w:rPr>
            </w:pPr>
            <w:r w:rsidRPr="00A97CF0">
              <w:rPr>
                <w:rFonts w:ascii="Kristen ITC" w:hAnsi="Kristen ITC"/>
                <w:sz w:val="24"/>
                <w:szCs w:val="24"/>
              </w:rPr>
              <w:t>If no, at what age did he/she stop?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CF0" w:rsidRPr="004A7567" w:rsidRDefault="00A97CF0" w:rsidP="003328AF">
            <w:pPr>
              <w:spacing w:before="12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7CF0" w:rsidRPr="00A97CF0" w:rsidTr="003328AF">
        <w:trPr>
          <w:gridAfter w:val="1"/>
          <w:wAfter w:w="1998" w:type="dxa"/>
        </w:trPr>
        <w:tc>
          <w:tcPr>
            <w:tcW w:w="1548" w:type="dxa"/>
            <w:gridSpan w:val="2"/>
          </w:tcPr>
          <w:p w:rsidR="00A97CF0" w:rsidRPr="00A97CF0" w:rsidRDefault="00A97CF0" w:rsidP="009F471A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vAlign w:val="bottom"/>
          </w:tcPr>
          <w:p w:rsidR="00A97CF0" w:rsidRPr="00A97CF0" w:rsidRDefault="00A97CF0" w:rsidP="00720F6B">
            <w:pPr>
              <w:spacing w:before="120"/>
              <w:rPr>
                <w:rFonts w:ascii="Kristen ITC" w:hAnsi="Kristen ITC"/>
                <w:sz w:val="24"/>
                <w:szCs w:val="24"/>
              </w:rPr>
            </w:pPr>
            <w:r w:rsidRPr="00A97CF0">
              <w:rPr>
                <w:rFonts w:ascii="Kristen ITC" w:hAnsi="Kristen ITC"/>
                <w:sz w:val="24"/>
                <w:szCs w:val="24"/>
              </w:rPr>
              <w:t>Does your child suck his/her thumb?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CF0" w:rsidRPr="004A7567" w:rsidRDefault="00A97CF0" w:rsidP="003328AF">
            <w:pPr>
              <w:spacing w:before="12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7CF0" w:rsidRPr="00A97CF0" w:rsidTr="003328AF">
        <w:trPr>
          <w:gridAfter w:val="1"/>
          <w:wAfter w:w="1998" w:type="dxa"/>
        </w:trPr>
        <w:tc>
          <w:tcPr>
            <w:tcW w:w="1548" w:type="dxa"/>
            <w:gridSpan w:val="2"/>
          </w:tcPr>
          <w:p w:rsidR="00A97CF0" w:rsidRPr="00A97CF0" w:rsidRDefault="00A97CF0" w:rsidP="009F471A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vAlign w:val="bottom"/>
          </w:tcPr>
          <w:p w:rsidR="00A97CF0" w:rsidRPr="00A97CF0" w:rsidRDefault="00A97CF0" w:rsidP="00720F6B">
            <w:pPr>
              <w:spacing w:before="120"/>
              <w:jc w:val="right"/>
              <w:rPr>
                <w:rFonts w:ascii="Kristen ITC" w:hAnsi="Kristen ITC"/>
                <w:sz w:val="24"/>
                <w:szCs w:val="24"/>
              </w:rPr>
            </w:pPr>
            <w:r w:rsidRPr="00A97CF0">
              <w:rPr>
                <w:rFonts w:ascii="Kristen ITC" w:hAnsi="Kristen ITC"/>
                <w:sz w:val="24"/>
                <w:szCs w:val="24"/>
              </w:rPr>
              <w:t>If no, at what age did he/she stop?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CF0" w:rsidRPr="003328AF" w:rsidRDefault="00A97CF0" w:rsidP="003328AF">
            <w:pPr>
              <w:spacing w:before="12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3328AF" w:rsidRPr="00A97CF0" w:rsidTr="00E20E9D">
        <w:tc>
          <w:tcPr>
            <w:tcW w:w="9576" w:type="dxa"/>
            <w:gridSpan w:val="12"/>
            <w:tcBorders>
              <w:right w:val="single" w:sz="4" w:space="0" w:color="auto"/>
            </w:tcBorders>
          </w:tcPr>
          <w:p w:rsidR="003328AF" w:rsidRPr="003328AF" w:rsidRDefault="003328AF" w:rsidP="009F471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29688B" w:rsidRPr="00A97CF0" w:rsidTr="004A15A9">
        <w:tc>
          <w:tcPr>
            <w:tcW w:w="738" w:type="dxa"/>
          </w:tcPr>
          <w:p w:rsidR="0029688B" w:rsidRPr="00A97CF0" w:rsidRDefault="0029688B" w:rsidP="009F471A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4320" w:type="dxa"/>
            <w:gridSpan w:val="6"/>
            <w:tcBorders>
              <w:right w:val="single" w:sz="4" w:space="0" w:color="auto"/>
            </w:tcBorders>
          </w:tcPr>
          <w:p w:rsidR="0029688B" w:rsidRPr="00A97CF0" w:rsidRDefault="0029688B" w:rsidP="004A7567">
            <w:pPr>
              <w:rPr>
                <w:rFonts w:ascii="Kristen ITC" w:hAnsi="Kristen ITC"/>
                <w:sz w:val="24"/>
                <w:szCs w:val="24"/>
              </w:rPr>
            </w:pPr>
            <w:r w:rsidRPr="00A97CF0">
              <w:rPr>
                <w:rFonts w:ascii="Kristen ITC" w:hAnsi="Kristen ITC"/>
                <w:sz w:val="24"/>
                <w:szCs w:val="24"/>
              </w:rPr>
              <w:t xml:space="preserve">Eating/Drinking </w:t>
            </w:r>
            <w:r w:rsidRPr="0029688B">
              <w:rPr>
                <w:rFonts w:ascii="Kristen ITC" w:hAnsi="Kristen ITC"/>
                <w:sz w:val="20"/>
                <w:szCs w:val="20"/>
              </w:rPr>
              <w:t>(inadequate chewing, poor bite size control, choking, etc.)</w:t>
            </w:r>
            <w:r w:rsidRPr="00A97CF0">
              <w:rPr>
                <w:rFonts w:ascii="Kristen ITC" w:hAnsi="Kristen ITC"/>
                <w:sz w:val="24"/>
                <w:szCs w:val="24"/>
              </w:rPr>
              <w:t xml:space="preserve">: </w:t>
            </w:r>
          </w:p>
        </w:tc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67" w:rsidRPr="004A7567" w:rsidRDefault="004A7567" w:rsidP="009F471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4A15A9" w:rsidRPr="004A15A9" w:rsidTr="004A15A9">
        <w:tc>
          <w:tcPr>
            <w:tcW w:w="9576" w:type="dxa"/>
            <w:gridSpan w:val="12"/>
          </w:tcPr>
          <w:p w:rsidR="004A15A9" w:rsidRPr="004A15A9" w:rsidRDefault="004A15A9" w:rsidP="004A15A9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4A15A9" w:rsidRPr="00A97CF0" w:rsidTr="004A15A9">
        <w:tc>
          <w:tcPr>
            <w:tcW w:w="9576" w:type="dxa"/>
            <w:gridSpan w:val="12"/>
          </w:tcPr>
          <w:p w:rsidR="004A15A9" w:rsidRDefault="004A15A9" w:rsidP="004A15A9">
            <w:pPr>
              <w:rPr>
                <w:rFonts w:ascii="Kristen ITC" w:hAnsi="Kristen ITC"/>
                <w:sz w:val="24"/>
                <w:szCs w:val="24"/>
              </w:rPr>
            </w:pPr>
          </w:p>
          <w:p w:rsidR="004A15A9" w:rsidRPr="00A97CF0" w:rsidRDefault="004A15A9" w:rsidP="004A15A9">
            <w:pPr>
              <w:rPr>
                <w:rFonts w:ascii="Kristen ITC" w:hAnsi="Kristen ITC"/>
                <w:sz w:val="24"/>
                <w:szCs w:val="24"/>
              </w:rPr>
            </w:pPr>
            <w:r w:rsidRPr="00A97CF0">
              <w:rPr>
                <w:rFonts w:ascii="Kristen ITC" w:hAnsi="Kristen ITC"/>
                <w:sz w:val="24"/>
                <w:szCs w:val="24"/>
              </w:rPr>
              <w:t>Please list a few of your child’s favorite snacks:</w:t>
            </w:r>
          </w:p>
        </w:tc>
      </w:tr>
      <w:tr w:rsidR="0029688B" w:rsidRPr="00A97CF0" w:rsidTr="004A15A9">
        <w:trPr>
          <w:trHeight w:val="663"/>
        </w:trPr>
        <w:tc>
          <w:tcPr>
            <w:tcW w:w="738" w:type="dxa"/>
            <w:tcBorders>
              <w:right w:val="single" w:sz="4" w:space="0" w:color="auto"/>
            </w:tcBorders>
          </w:tcPr>
          <w:p w:rsidR="0029688B" w:rsidRPr="00A97CF0" w:rsidRDefault="0029688B" w:rsidP="009F471A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8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67" w:rsidRPr="004A7567" w:rsidRDefault="004A7567" w:rsidP="009F471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29688B" w:rsidRPr="00A97CF0" w:rsidTr="0029688B">
        <w:tc>
          <w:tcPr>
            <w:tcW w:w="9576" w:type="dxa"/>
            <w:gridSpan w:val="12"/>
          </w:tcPr>
          <w:p w:rsidR="0029688B" w:rsidRPr="00A97CF0" w:rsidRDefault="0029688B" w:rsidP="004A7567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  <w:r w:rsidRPr="00A97CF0">
              <w:rPr>
                <w:rFonts w:ascii="Kristen ITC" w:hAnsi="Kristen ITC"/>
                <w:sz w:val="24"/>
                <w:szCs w:val="24"/>
              </w:rPr>
              <w:t>How does your child’s overall balance/coordination seem to you?</w:t>
            </w:r>
          </w:p>
        </w:tc>
      </w:tr>
      <w:tr w:rsidR="0029688B" w:rsidRPr="00A97CF0" w:rsidTr="007D464E">
        <w:trPr>
          <w:trHeight w:val="593"/>
        </w:trPr>
        <w:tc>
          <w:tcPr>
            <w:tcW w:w="738" w:type="dxa"/>
            <w:tcBorders>
              <w:right w:val="single" w:sz="4" w:space="0" w:color="auto"/>
            </w:tcBorders>
          </w:tcPr>
          <w:p w:rsidR="0029688B" w:rsidRPr="00A97CF0" w:rsidRDefault="0029688B" w:rsidP="009F471A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8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8B" w:rsidRPr="004A7567" w:rsidRDefault="0029688B" w:rsidP="009F471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A52ABF" w:rsidRDefault="00A52ABF" w:rsidP="00A52ABF">
      <w:pPr>
        <w:spacing w:after="0"/>
        <w:rPr>
          <w:rFonts w:ascii="Kristen ITC" w:hAnsi="Kristen ITC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790"/>
        <w:gridCol w:w="270"/>
        <w:gridCol w:w="90"/>
        <w:gridCol w:w="450"/>
        <w:gridCol w:w="450"/>
        <w:gridCol w:w="270"/>
        <w:gridCol w:w="90"/>
        <w:gridCol w:w="450"/>
        <w:gridCol w:w="1584"/>
        <w:gridCol w:w="2394"/>
      </w:tblGrid>
      <w:tr w:rsidR="007D464E" w:rsidRPr="007D464E" w:rsidTr="004A15A9">
        <w:tc>
          <w:tcPr>
            <w:tcW w:w="5148" w:type="dxa"/>
            <w:gridSpan w:val="8"/>
            <w:tcBorders>
              <w:right w:val="single" w:sz="4" w:space="0" w:color="auto"/>
            </w:tcBorders>
          </w:tcPr>
          <w:p w:rsidR="007D464E" w:rsidRPr="007D464E" w:rsidRDefault="007D464E" w:rsidP="00FB272C">
            <w:pPr>
              <w:rPr>
                <w:rFonts w:ascii="Kristen ITC" w:hAnsi="Kristen ITC"/>
                <w:sz w:val="24"/>
                <w:szCs w:val="24"/>
              </w:rPr>
            </w:pPr>
            <w:r w:rsidRPr="007D464E">
              <w:rPr>
                <w:rFonts w:ascii="Kristen ITC" w:hAnsi="Kristen ITC"/>
                <w:sz w:val="24"/>
                <w:szCs w:val="24"/>
              </w:rPr>
              <w:t xml:space="preserve">Is your child toilet trained, or in process?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E" w:rsidRPr="00442517" w:rsidRDefault="007D464E" w:rsidP="00FB272C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442517" w:rsidRPr="00442517" w:rsidTr="004A15A9">
        <w:tc>
          <w:tcPr>
            <w:tcW w:w="9576" w:type="dxa"/>
            <w:gridSpan w:val="11"/>
          </w:tcPr>
          <w:p w:rsidR="00442517" w:rsidRPr="00442517" w:rsidRDefault="00442517" w:rsidP="004A15A9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7D464E" w:rsidRPr="007D464E" w:rsidTr="007D464E">
        <w:tc>
          <w:tcPr>
            <w:tcW w:w="7182" w:type="dxa"/>
            <w:gridSpan w:val="10"/>
            <w:tcBorders>
              <w:right w:val="single" w:sz="4" w:space="0" w:color="auto"/>
            </w:tcBorders>
          </w:tcPr>
          <w:p w:rsidR="007D464E" w:rsidRPr="007D464E" w:rsidRDefault="007D464E" w:rsidP="00442517">
            <w:pPr>
              <w:rPr>
                <w:rFonts w:ascii="Kristen ITC" w:hAnsi="Kristen ITC"/>
                <w:sz w:val="24"/>
                <w:szCs w:val="24"/>
              </w:rPr>
            </w:pPr>
            <w:r w:rsidRPr="007D464E">
              <w:rPr>
                <w:rFonts w:ascii="Kristen ITC" w:hAnsi="Kristen ITC"/>
                <w:sz w:val="24"/>
                <w:szCs w:val="24"/>
              </w:rPr>
              <w:t xml:space="preserve">Is your child overly sensitive </w:t>
            </w:r>
            <w:r>
              <w:rPr>
                <w:rFonts w:ascii="Kristen ITC" w:hAnsi="Kristen ITC"/>
                <w:sz w:val="24"/>
                <w:szCs w:val="24"/>
              </w:rPr>
              <w:t xml:space="preserve">to touch, noise, clothing, </w:t>
            </w:r>
            <w:r w:rsidR="00442517">
              <w:rPr>
                <w:rFonts w:ascii="Kristen ITC" w:hAnsi="Kristen ITC"/>
                <w:sz w:val="24"/>
                <w:szCs w:val="24"/>
              </w:rPr>
              <w:t>etc.</w:t>
            </w:r>
            <w:r>
              <w:rPr>
                <w:rFonts w:ascii="Kristen ITC" w:hAnsi="Kristen ITC"/>
                <w:sz w:val="24"/>
                <w:szCs w:val="24"/>
              </w:rPr>
              <w:t>?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E" w:rsidRPr="00442517" w:rsidRDefault="007D464E" w:rsidP="00FB272C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D464E" w:rsidRPr="007D464E" w:rsidTr="00442517">
        <w:trPr>
          <w:trHeight w:val="683"/>
        </w:trPr>
        <w:tc>
          <w:tcPr>
            <w:tcW w:w="3528" w:type="dxa"/>
            <w:gridSpan w:val="2"/>
            <w:tcBorders>
              <w:right w:val="single" w:sz="4" w:space="0" w:color="auto"/>
            </w:tcBorders>
          </w:tcPr>
          <w:p w:rsidR="007D464E" w:rsidRPr="007D464E" w:rsidRDefault="007D464E" w:rsidP="007D464E">
            <w:pPr>
              <w:ind w:left="720"/>
              <w:rPr>
                <w:rFonts w:ascii="Kristen ITC" w:hAnsi="Kristen ITC"/>
                <w:sz w:val="24"/>
                <w:szCs w:val="24"/>
              </w:rPr>
            </w:pPr>
            <w:r w:rsidRPr="007D464E">
              <w:rPr>
                <w:rFonts w:ascii="Kristen ITC" w:hAnsi="Kristen ITC"/>
                <w:sz w:val="24"/>
                <w:szCs w:val="24"/>
              </w:rPr>
              <w:t>If yes, please explain:</w:t>
            </w:r>
          </w:p>
        </w:tc>
        <w:tc>
          <w:tcPr>
            <w:tcW w:w="6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E" w:rsidRPr="00442517" w:rsidRDefault="007D464E" w:rsidP="00FB272C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D464E" w:rsidRPr="00442517" w:rsidTr="004A15A9">
        <w:trPr>
          <w:trHeight w:val="602"/>
        </w:trPr>
        <w:tc>
          <w:tcPr>
            <w:tcW w:w="9576" w:type="dxa"/>
            <w:gridSpan w:val="11"/>
          </w:tcPr>
          <w:p w:rsidR="007D464E" w:rsidRPr="00442517" w:rsidRDefault="007D464E" w:rsidP="00FB272C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7D464E" w:rsidRPr="005B5023" w:rsidTr="007D464E">
        <w:tc>
          <w:tcPr>
            <w:tcW w:w="9576" w:type="dxa"/>
            <w:gridSpan w:val="11"/>
          </w:tcPr>
          <w:p w:rsidR="007D464E" w:rsidRPr="005B5023" w:rsidRDefault="007D464E" w:rsidP="005B5023">
            <w:pPr>
              <w:spacing w:after="240"/>
              <w:rPr>
                <w:rFonts w:ascii="Kristen ITC" w:hAnsi="Kristen ITC"/>
                <w:sz w:val="28"/>
                <w:szCs w:val="28"/>
                <w:u w:val="single"/>
              </w:rPr>
            </w:pPr>
            <w:r w:rsidRPr="005B5023">
              <w:rPr>
                <w:rFonts w:ascii="Kristen ITC" w:hAnsi="Kristen ITC"/>
                <w:b/>
                <w:sz w:val="28"/>
                <w:szCs w:val="28"/>
                <w:u w:val="single"/>
              </w:rPr>
              <w:t>Speech-Language History:</w:t>
            </w:r>
          </w:p>
        </w:tc>
      </w:tr>
      <w:tr w:rsidR="007D464E" w:rsidRPr="007D464E" w:rsidTr="004A15A9">
        <w:trPr>
          <w:trHeight w:val="422"/>
        </w:trPr>
        <w:tc>
          <w:tcPr>
            <w:tcW w:w="4788" w:type="dxa"/>
            <w:gridSpan w:val="6"/>
            <w:tcBorders>
              <w:right w:val="single" w:sz="4" w:space="0" w:color="auto"/>
            </w:tcBorders>
          </w:tcPr>
          <w:p w:rsidR="007D464E" w:rsidRPr="007D464E" w:rsidRDefault="007D464E" w:rsidP="00FB272C">
            <w:pPr>
              <w:rPr>
                <w:rFonts w:ascii="Kristen ITC" w:hAnsi="Kristen ITC"/>
                <w:sz w:val="24"/>
                <w:szCs w:val="24"/>
              </w:rPr>
            </w:pPr>
            <w:r w:rsidRPr="007D464E">
              <w:rPr>
                <w:rFonts w:ascii="Kristen ITC" w:hAnsi="Kristen ITC"/>
                <w:sz w:val="24"/>
                <w:szCs w:val="24"/>
              </w:rPr>
              <w:t>What is your child’s primary language?</w:t>
            </w:r>
          </w:p>
        </w:tc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E" w:rsidRPr="00442517" w:rsidRDefault="007D464E" w:rsidP="00FB272C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D464E" w:rsidRPr="007D464E" w:rsidTr="004A15A9">
        <w:trPr>
          <w:trHeight w:val="458"/>
        </w:trPr>
        <w:tc>
          <w:tcPr>
            <w:tcW w:w="3528" w:type="dxa"/>
            <w:gridSpan w:val="2"/>
            <w:tcBorders>
              <w:right w:val="single" w:sz="4" w:space="0" w:color="auto"/>
            </w:tcBorders>
          </w:tcPr>
          <w:p w:rsidR="007D464E" w:rsidRPr="007D464E" w:rsidRDefault="007D464E" w:rsidP="007D464E">
            <w:pPr>
              <w:jc w:val="right"/>
              <w:rPr>
                <w:rFonts w:ascii="Kristen ITC" w:hAnsi="Kristen ITC"/>
                <w:sz w:val="24"/>
                <w:szCs w:val="24"/>
              </w:rPr>
            </w:pPr>
            <w:r w:rsidRPr="007D464E">
              <w:rPr>
                <w:rFonts w:ascii="Kristen ITC" w:hAnsi="Kristen ITC"/>
                <w:sz w:val="24"/>
                <w:szCs w:val="24"/>
              </w:rPr>
              <w:t>Any other languages?</w:t>
            </w:r>
          </w:p>
        </w:tc>
        <w:tc>
          <w:tcPr>
            <w:tcW w:w="6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E" w:rsidRPr="00442517" w:rsidRDefault="007D464E" w:rsidP="00FB272C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3328AF" w:rsidRPr="007D464E" w:rsidTr="0017088B">
        <w:tc>
          <w:tcPr>
            <w:tcW w:w="9576" w:type="dxa"/>
            <w:gridSpan w:val="11"/>
          </w:tcPr>
          <w:p w:rsidR="003328AF" w:rsidRPr="003328AF" w:rsidRDefault="003328AF" w:rsidP="00FB272C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7D464E" w:rsidRPr="00324F89" w:rsidTr="007D464E">
        <w:tc>
          <w:tcPr>
            <w:tcW w:w="4788" w:type="dxa"/>
            <w:gridSpan w:val="6"/>
          </w:tcPr>
          <w:p w:rsidR="007D464E" w:rsidRPr="00324F89" w:rsidRDefault="007D464E" w:rsidP="003328AF">
            <w:pPr>
              <w:rPr>
                <w:rFonts w:ascii="Kristen ITC" w:hAnsi="Kristen ITC"/>
                <w:b/>
              </w:rPr>
            </w:pPr>
            <w:r w:rsidRPr="00324F89">
              <w:rPr>
                <w:rFonts w:ascii="Kristen ITC" w:hAnsi="Kristen ITC"/>
                <w:b/>
              </w:rPr>
              <w:t>At what age did your child:</w:t>
            </w:r>
          </w:p>
        </w:tc>
        <w:tc>
          <w:tcPr>
            <w:tcW w:w="4788" w:type="dxa"/>
            <w:gridSpan w:val="5"/>
          </w:tcPr>
          <w:p w:rsidR="007D464E" w:rsidRPr="00324F89" w:rsidRDefault="007D464E" w:rsidP="00FB272C">
            <w:pPr>
              <w:rPr>
                <w:rFonts w:ascii="Kristen ITC" w:hAnsi="Kristen ITC"/>
              </w:rPr>
            </w:pPr>
          </w:p>
        </w:tc>
      </w:tr>
      <w:tr w:rsidR="007D464E" w:rsidRPr="00324F89" w:rsidTr="003328AF">
        <w:trPr>
          <w:gridAfter w:val="3"/>
          <w:wAfter w:w="4428" w:type="dxa"/>
        </w:trPr>
        <w:tc>
          <w:tcPr>
            <w:tcW w:w="738" w:type="dxa"/>
          </w:tcPr>
          <w:p w:rsidR="007D464E" w:rsidRPr="00324F89" w:rsidRDefault="007D464E" w:rsidP="00FB272C">
            <w:pPr>
              <w:rPr>
                <w:rFonts w:ascii="Kristen ITC" w:hAnsi="Kristen ITC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7D464E" w:rsidRPr="00324F89" w:rsidRDefault="007D464E" w:rsidP="00720F6B">
            <w:pPr>
              <w:jc w:val="right"/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</w:rPr>
              <w:t xml:space="preserve">Begin to babble – </w:t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  <w:vAlign w:val="bottom"/>
          </w:tcPr>
          <w:p w:rsidR="00720F6B" w:rsidRPr="00324F89" w:rsidRDefault="00720F6B" w:rsidP="003328AF">
            <w:pPr>
              <w:rPr>
                <w:rFonts w:ascii="Arial" w:hAnsi="Arial" w:cs="Arial"/>
                <w:color w:val="0070C0"/>
              </w:rPr>
            </w:pPr>
          </w:p>
        </w:tc>
      </w:tr>
      <w:tr w:rsidR="007D464E" w:rsidRPr="00324F89" w:rsidTr="003328AF">
        <w:trPr>
          <w:gridAfter w:val="3"/>
          <w:wAfter w:w="4428" w:type="dxa"/>
        </w:trPr>
        <w:tc>
          <w:tcPr>
            <w:tcW w:w="738" w:type="dxa"/>
          </w:tcPr>
          <w:p w:rsidR="007D464E" w:rsidRPr="00324F89" w:rsidRDefault="007D464E" w:rsidP="00FB272C">
            <w:pPr>
              <w:rPr>
                <w:rFonts w:ascii="Kristen ITC" w:hAnsi="Kristen ITC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7D464E" w:rsidRPr="00324F89" w:rsidRDefault="003328AF" w:rsidP="00720F6B">
            <w:pPr>
              <w:spacing w:before="120"/>
              <w:jc w:val="right"/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</w:rPr>
              <w:t>Imitate sounds  –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464E" w:rsidRPr="00324F89" w:rsidRDefault="007D464E" w:rsidP="003328AF">
            <w:pPr>
              <w:spacing w:before="120"/>
              <w:rPr>
                <w:rFonts w:ascii="Arial" w:hAnsi="Arial" w:cs="Arial"/>
                <w:color w:val="0070C0"/>
              </w:rPr>
            </w:pPr>
          </w:p>
        </w:tc>
      </w:tr>
      <w:tr w:rsidR="007D464E" w:rsidRPr="00324F89" w:rsidTr="003328AF">
        <w:trPr>
          <w:gridAfter w:val="3"/>
          <w:wAfter w:w="4428" w:type="dxa"/>
        </w:trPr>
        <w:tc>
          <w:tcPr>
            <w:tcW w:w="738" w:type="dxa"/>
          </w:tcPr>
          <w:p w:rsidR="007D464E" w:rsidRPr="00324F89" w:rsidRDefault="007D464E" w:rsidP="00FB272C">
            <w:pPr>
              <w:rPr>
                <w:rFonts w:ascii="Kristen ITC" w:hAnsi="Kristen ITC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7D464E" w:rsidRPr="00324F89" w:rsidRDefault="007D464E" w:rsidP="00720F6B">
            <w:pPr>
              <w:spacing w:before="120"/>
              <w:jc w:val="right"/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</w:rPr>
              <w:t xml:space="preserve">Say first word(s) – 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464E" w:rsidRPr="00324F89" w:rsidRDefault="007D464E" w:rsidP="003328AF">
            <w:pPr>
              <w:spacing w:before="120"/>
              <w:rPr>
                <w:rFonts w:ascii="Arial" w:hAnsi="Arial" w:cs="Arial"/>
                <w:color w:val="0070C0"/>
              </w:rPr>
            </w:pPr>
          </w:p>
        </w:tc>
      </w:tr>
      <w:tr w:rsidR="007D464E" w:rsidRPr="00324F89" w:rsidTr="003328AF">
        <w:trPr>
          <w:gridAfter w:val="3"/>
          <w:wAfter w:w="4428" w:type="dxa"/>
        </w:trPr>
        <w:tc>
          <w:tcPr>
            <w:tcW w:w="738" w:type="dxa"/>
          </w:tcPr>
          <w:p w:rsidR="007D464E" w:rsidRPr="00324F89" w:rsidRDefault="007D464E" w:rsidP="00FB272C">
            <w:pPr>
              <w:rPr>
                <w:rFonts w:ascii="Kristen ITC" w:hAnsi="Kristen ITC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7D464E" w:rsidRPr="00324F89" w:rsidRDefault="007D464E" w:rsidP="00720F6B">
            <w:pPr>
              <w:spacing w:before="120"/>
              <w:jc w:val="right"/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</w:rPr>
              <w:t>Put 2 words together</w:t>
            </w:r>
            <w:r w:rsidR="003328AF" w:rsidRPr="00324F89">
              <w:rPr>
                <w:rFonts w:ascii="Kristen ITC" w:hAnsi="Kristen ITC"/>
              </w:rPr>
              <w:t xml:space="preserve"> –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464E" w:rsidRPr="00324F89" w:rsidRDefault="007D464E" w:rsidP="003328AF">
            <w:pPr>
              <w:spacing w:before="120"/>
              <w:rPr>
                <w:rFonts w:ascii="Arial" w:hAnsi="Arial" w:cs="Arial"/>
                <w:color w:val="0070C0"/>
              </w:rPr>
            </w:pPr>
          </w:p>
        </w:tc>
      </w:tr>
      <w:tr w:rsidR="007D464E" w:rsidRPr="00324F89" w:rsidTr="003328AF">
        <w:trPr>
          <w:gridAfter w:val="3"/>
          <w:wAfter w:w="4428" w:type="dxa"/>
        </w:trPr>
        <w:tc>
          <w:tcPr>
            <w:tcW w:w="738" w:type="dxa"/>
          </w:tcPr>
          <w:p w:rsidR="007D464E" w:rsidRPr="00324F89" w:rsidRDefault="007D464E" w:rsidP="00FB272C">
            <w:pPr>
              <w:rPr>
                <w:rFonts w:ascii="Kristen ITC" w:hAnsi="Kristen ITC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7D464E" w:rsidRPr="00324F89" w:rsidRDefault="007D464E" w:rsidP="00720F6B">
            <w:pPr>
              <w:spacing w:before="120"/>
              <w:jc w:val="right"/>
              <w:rPr>
                <w:rFonts w:ascii="Kristen ITC" w:hAnsi="Kristen ITC"/>
              </w:rPr>
            </w:pPr>
            <w:r w:rsidRPr="00324F89">
              <w:rPr>
                <w:rFonts w:ascii="Kristen ITC" w:hAnsi="Kristen ITC"/>
              </w:rPr>
              <w:t>Use longer sentences</w:t>
            </w:r>
            <w:r w:rsidR="003328AF" w:rsidRPr="00324F89">
              <w:rPr>
                <w:rFonts w:ascii="Kristen ITC" w:hAnsi="Kristen ITC"/>
              </w:rPr>
              <w:t xml:space="preserve"> –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464E" w:rsidRPr="00324F89" w:rsidRDefault="007D464E" w:rsidP="003328AF">
            <w:pPr>
              <w:spacing w:before="120"/>
              <w:rPr>
                <w:rFonts w:ascii="Arial" w:hAnsi="Arial" w:cs="Arial"/>
                <w:color w:val="0070C0"/>
              </w:rPr>
            </w:pPr>
          </w:p>
        </w:tc>
      </w:tr>
      <w:tr w:rsidR="00442517" w:rsidRPr="00442517" w:rsidTr="004A15A9">
        <w:tc>
          <w:tcPr>
            <w:tcW w:w="5058" w:type="dxa"/>
            <w:gridSpan w:val="7"/>
          </w:tcPr>
          <w:p w:rsidR="00442517" w:rsidRPr="00442517" w:rsidRDefault="00442517" w:rsidP="00FB272C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4518" w:type="dxa"/>
            <w:gridSpan w:val="4"/>
          </w:tcPr>
          <w:p w:rsidR="00442517" w:rsidRPr="00442517" w:rsidRDefault="00442517" w:rsidP="00FB272C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4A15A9" w:rsidRPr="004A15A9" w:rsidTr="004A15A9">
        <w:trPr>
          <w:trHeight w:val="70"/>
        </w:trPr>
        <w:tc>
          <w:tcPr>
            <w:tcW w:w="9576" w:type="dxa"/>
            <w:gridSpan w:val="11"/>
          </w:tcPr>
          <w:p w:rsidR="004A15A9" w:rsidRPr="004A15A9" w:rsidRDefault="004A15A9" w:rsidP="00FB272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7D464E" w:rsidRPr="007D464E" w:rsidTr="00442517">
        <w:trPr>
          <w:trHeight w:val="602"/>
        </w:trPr>
        <w:tc>
          <w:tcPr>
            <w:tcW w:w="5058" w:type="dxa"/>
            <w:gridSpan w:val="7"/>
            <w:tcBorders>
              <w:right w:val="single" w:sz="4" w:space="0" w:color="auto"/>
            </w:tcBorders>
          </w:tcPr>
          <w:p w:rsidR="007D464E" w:rsidRPr="007D464E" w:rsidRDefault="007D464E" w:rsidP="00FB272C">
            <w:pPr>
              <w:rPr>
                <w:rFonts w:ascii="Kristen ITC" w:hAnsi="Kristen ITC"/>
                <w:sz w:val="24"/>
                <w:szCs w:val="24"/>
              </w:rPr>
            </w:pPr>
            <w:r w:rsidRPr="007D464E">
              <w:rPr>
                <w:rFonts w:ascii="Kristen ITC" w:hAnsi="Kristen ITC"/>
                <w:sz w:val="24"/>
                <w:szCs w:val="24"/>
              </w:rPr>
              <w:t>Was your child unusually quiet as a baby?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E" w:rsidRPr="00442517" w:rsidRDefault="007D464E" w:rsidP="00FB272C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D464E" w:rsidRPr="007D464E" w:rsidTr="007D464E">
        <w:tc>
          <w:tcPr>
            <w:tcW w:w="9576" w:type="dxa"/>
            <w:gridSpan w:val="11"/>
          </w:tcPr>
          <w:p w:rsidR="007D464E" w:rsidRPr="007D464E" w:rsidRDefault="007D464E" w:rsidP="00442517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  <w:r w:rsidRPr="007D464E">
              <w:rPr>
                <w:rFonts w:ascii="Kristen ITC" w:hAnsi="Kristen ITC"/>
                <w:sz w:val="24"/>
                <w:szCs w:val="24"/>
              </w:rPr>
              <w:t>How does your child typically let you know what he/she wants?</w:t>
            </w:r>
          </w:p>
        </w:tc>
      </w:tr>
      <w:tr w:rsidR="007D464E" w:rsidRPr="007D464E" w:rsidTr="004A15A9">
        <w:trPr>
          <w:trHeight w:val="683"/>
        </w:trPr>
        <w:tc>
          <w:tcPr>
            <w:tcW w:w="738" w:type="dxa"/>
            <w:tcBorders>
              <w:right w:val="single" w:sz="4" w:space="0" w:color="auto"/>
            </w:tcBorders>
          </w:tcPr>
          <w:p w:rsidR="007D464E" w:rsidRPr="007D464E" w:rsidRDefault="007D464E" w:rsidP="00FB272C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8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E" w:rsidRPr="00442517" w:rsidRDefault="007D464E" w:rsidP="00FB272C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442517" w:rsidRPr="007D464E" w:rsidTr="00442517">
        <w:tc>
          <w:tcPr>
            <w:tcW w:w="5598" w:type="dxa"/>
            <w:gridSpan w:val="9"/>
          </w:tcPr>
          <w:p w:rsidR="00442517" w:rsidRPr="00442517" w:rsidRDefault="00442517" w:rsidP="00FB272C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517" w:rsidRPr="00442517" w:rsidRDefault="00442517" w:rsidP="00FB272C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7D464E" w:rsidRPr="007D464E" w:rsidTr="00442517">
        <w:tc>
          <w:tcPr>
            <w:tcW w:w="5598" w:type="dxa"/>
            <w:gridSpan w:val="9"/>
            <w:tcBorders>
              <w:right w:val="single" w:sz="4" w:space="0" w:color="auto"/>
            </w:tcBorders>
          </w:tcPr>
          <w:p w:rsidR="007D464E" w:rsidRPr="007D464E" w:rsidRDefault="007D464E" w:rsidP="00FB272C">
            <w:pPr>
              <w:rPr>
                <w:rFonts w:ascii="Kristen ITC" w:hAnsi="Kristen ITC"/>
                <w:sz w:val="24"/>
                <w:szCs w:val="24"/>
              </w:rPr>
            </w:pPr>
            <w:r w:rsidRPr="007D464E">
              <w:rPr>
                <w:rFonts w:ascii="Kristen ITC" w:hAnsi="Kristen ITC"/>
                <w:sz w:val="24"/>
                <w:szCs w:val="24"/>
              </w:rPr>
              <w:t xml:space="preserve">How does your child typically let you know </w:t>
            </w:r>
            <w:r>
              <w:rPr>
                <w:rFonts w:ascii="Kristen ITC" w:hAnsi="Kristen ITC"/>
                <w:sz w:val="24"/>
                <w:szCs w:val="24"/>
              </w:rPr>
              <w:br/>
            </w:r>
            <w:r w:rsidRPr="007D464E">
              <w:rPr>
                <w:rFonts w:ascii="Kristen ITC" w:hAnsi="Kristen ITC"/>
                <w:sz w:val="24"/>
                <w:szCs w:val="24"/>
              </w:rPr>
              <w:t>that he/she understands what you are saying?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E" w:rsidRPr="00442517" w:rsidRDefault="007D464E" w:rsidP="00FB272C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442517" w:rsidRPr="007D464E" w:rsidTr="004A15A9">
        <w:tc>
          <w:tcPr>
            <w:tcW w:w="3888" w:type="dxa"/>
            <w:gridSpan w:val="4"/>
          </w:tcPr>
          <w:p w:rsidR="00442517" w:rsidRPr="00442517" w:rsidRDefault="00442517" w:rsidP="00FB272C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5688" w:type="dxa"/>
            <w:gridSpan w:val="7"/>
            <w:tcBorders>
              <w:bottom w:val="single" w:sz="4" w:space="0" w:color="auto"/>
            </w:tcBorders>
          </w:tcPr>
          <w:p w:rsidR="00442517" w:rsidRPr="00442517" w:rsidRDefault="00442517" w:rsidP="00FB272C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7D464E" w:rsidRPr="007D464E" w:rsidTr="004A15A9">
        <w:tc>
          <w:tcPr>
            <w:tcW w:w="3888" w:type="dxa"/>
            <w:gridSpan w:val="4"/>
            <w:tcBorders>
              <w:right w:val="single" w:sz="4" w:space="0" w:color="auto"/>
            </w:tcBorders>
          </w:tcPr>
          <w:p w:rsidR="007D464E" w:rsidRPr="007D464E" w:rsidRDefault="007D464E" w:rsidP="00FB272C">
            <w:pPr>
              <w:rPr>
                <w:rFonts w:ascii="Kristen ITC" w:hAnsi="Kristen ITC"/>
                <w:sz w:val="24"/>
                <w:szCs w:val="24"/>
              </w:rPr>
            </w:pPr>
            <w:r w:rsidRPr="007D464E">
              <w:rPr>
                <w:rFonts w:ascii="Kristen ITC" w:hAnsi="Kristen ITC"/>
                <w:sz w:val="24"/>
                <w:szCs w:val="24"/>
              </w:rPr>
              <w:t xml:space="preserve">How much do you understand </w:t>
            </w:r>
            <w:r w:rsidRPr="007D464E">
              <w:rPr>
                <w:rFonts w:ascii="Kristen ITC" w:hAnsi="Kristen ITC"/>
                <w:sz w:val="24"/>
                <w:szCs w:val="24"/>
              </w:rPr>
              <w:lastRenderedPageBreak/>
              <w:t>of what your child says?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E" w:rsidRPr="00442517" w:rsidRDefault="007D464E" w:rsidP="00FB272C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442517" w:rsidRPr="007D464E" w:rsidTr="00442517">
        <w:trPr>
          <w:trHeight w:val="152"/>
        </w:trPr>
        <w:tc>
          <w:tcPr>
            <w:tcW w:w="4338" w:type="dxa"/>
            <w:gridSpan w:val="5"/>
          </w:tcPr>
          <w:p w:rsidR="00442517" w:rsidRPr="00442517" w:rsidRDefault="00442517" w:rsidP="00FB272C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42517" w:rsidRPr="00442517" w:rsidRDefault="00442517" w:rsidP="00FB272C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7D464E" w:rsidRPr="007D464E" w:rsidTr="00720F6B">
        <w:trPr>
          <w:trHeight w:val="665"/>
        </w:trPr>
        <w:tc>
          <w:tcPr>
            <w:tcW w:w="4338" w:type="dxa"/>
            <w:gridSpan w:val="5"/>
            <w:tcBorders>
              <w:right w:val="single" w:sz="4" w:space="0" w:color="auto"/>
            </w:tcBorders>
          </w:tcPr>
          <w:p w:rsidR="007D464E" w:rsidRPr="007D464E" w:rsidRDefault="007D464E" w:rsidP="00FB272C">
            <w:pPr>
              <w:rPr>
                <w:rFonts w:ascii="Kristen ITC" w:hAnsi="Kristen ITC"/>
                <w:sz w:val="24"/>
                <w:szCs w:val="24"/>
              </w:rPr>
            </w:pPr>
            <w:r w:rsidRPr="007D464E">
              <w:rPr>
                <w:rFonts w:ascii="Kristen ITC" w:hAnsi="Kristen ITC"/>
                <w:sz w:val="24"/>
                <w:szCs w:val="24"/>
              </w:rPr>
              <w:t>How much do others understand?</w:t>
            </w: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E" w:rsidRPr="00442517" w:rsidRDefault="007D464E" w:rsidP="00FB272C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F40F69" w:rsidRDefault="00F40F69" w:rsidP="00A52ABF">
      <w:pPr>
        <w:spacing w:after="0"/>
        <w:rPr>
          <w:rFonts w:ascii="Kristen ITC" w:hAnsi="Kristen ITC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700"/>
        <w:gridCol w:w="900"/>
        <w:gridCol w:w="450"/>
        <w:gridCol w:w="360"/>
        <w:gridCol w:w="2700"/>
        <w:gridCol w:w="1728"/>
      </w:tblGrid>
      <w:tr w:rsidR="00442517" w:rsidRPr="00442517" w:rsidTr="00D1549E">
        <w:tc>
          <w:tcPr>
            <w:tcW w:w="9576" w:type="dxa"/>
            <w:gridSpan w:val="7"/>
          </w:tcPr>
          <w:p w:rsidR="00442517" w:rsidRPr="00442517" w:rsidRDefault="00442517" w:rsidP="00FD102A">
            <w:pPr>
              <w:rPr>
                <w:rFonts w:ascii="Kristen ITC" w:hAnsi="Kristen ITC"/>
                <w:sz w:val="24"/>
                <w:szCs w:val="24"/>
              </w:rPr>
            </w:pPr>
            <w:r w:rsidRPr="00442517">
              <w:rPr>
                <w:rFonts w:ascii="Kristen ITC" w:hAnsi="Kristen ITC"/>
                <w:sz w:val="24"/>
                <w:szCs w:val="24"/>
              </w:rPr>
              <w:t>How does your child react when others do not understand him/her?</w:t>
            </w:r>
          </w:p>
        </w:tc>
      </w:tr>
      <w:tr w:rsidR="00442517" w:rsidRPr="00442517" w:rsidTr="00720F6B">
        <w:trPr>
          <w:trHeight w:val="647"/>
        </w:trPr>
        <w:tc>
          <w:tcPr>
            <w:tcW w:w="738" w:type="dxa"/>
            <w:tcBorders>
              <w:right w:val="single" w:sz="4" w:space="0" w:color="auto"/>
            </w:tcBorders>
          </w:tcPr>
          <w:p w:rsidR="00442517" w:rsidRPr="00442517" w:rsidRDefault="00442517" w:rsidP="00FD102A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7" w:rsidRPr="00D1549E" w:rsidRDefault="00442517" w:rsidP="00FD102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442517" w:rsidRPr="00442517" w:rsidTr="00D1549E">
        <w:tc>
          <w:tcPr>
            <w:tcW w:w="9576" w:type="dxa"/>
            <w:gridSpan w:val="7"/>
          </w:tcPr>
          <w:p w:rsidR="00442517" w:rsidRPr="00442517" w:rsidRDefault="00442517" w:rsidP="00FD102A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442517" w:rsidRPr="00442517" w:rsidTr="00D1549E">
        <w:tc>
          <w:tcPr>
            <w:tcW w:w="7848" w:type="dxa"/>
            <w:gridSpan w:val="6"/>
            <w:tcBorders>
              <w:right w:val="single" w:sz="4" w:space="0" w:color="auto"/>
            </w:tcBorders>
          </w:tcPr>
          <w:p w:rsidR="00442517" w:rsidRPr="00442517" w:rsidRDefault="00442517" w:rsidP="00FD102A">
            <w:pPr>
              <w:rPr>
                <w:rFonts w:ascii="Kristen ITC" w:hAnsi="Kristen ITC"/>
                <w:sz w:val="24"/>
                <w:szCs w:val="24"/>
              </w:rPr>
            </w:pPr>
            <w:r w:rsidRPr="00442517">
              <w:rPr>
                <w:rFonts w:ascii="Kristen ITC" w:hAnsi="Kristen ITC"/>
                <w:sz w:val="24"/>
                <w:szCs w:val="24"/>
              </w:rPr>
              <w:t>Do you have concerns regarding stuttering/fluency of speech?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7" w:rsidRPr="00D1549E" w:rsidRDefault="00442517" w:rsidP="00FD102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1549E" w:rsidRPr="00442517" w:rsidTr="00D1549E">
        <w:trPr>
          <w:trHeight w:val="663"/>
        </w:trPr>
        <w:tc>
          <w:tcPr>
            <w:tcW w:w="3438" w:type="dxa"/>
            <w:gridSpan w:val="2"/>
            <w:tcBorders>
              <w:right w:val="single" w:sz="4" w:space="0" w:color="auto"/>
            </w:tcBorders>
          </w:tcPr>
          <w:p w:rsidR="00D1549E" w:rsidRPr="00442517" w:rsidRDefault="00D1549E" w:rsidP="00442517">
            <w:pPr>
              <w:jc w:val="right"/>
              <w:rPr>
                <w:rFonts w:ascii="Kristen ITC" w:hAnsi="Kristen ITC"/>
                <w:sz w:val="24"/>
                <w:szCs w:val="24"/>
              </w:rPr>
            </w:pPr>
            <w:r w:rsidRPr="00442517">
              <w:rPr>
                <w:rFonts w:ascii="Kristen ITC" w:hAnsi="Kristen ITC"/>
                <w:sz w:val="24"/>
                <w:szCs w:val="24"/>
              </w:rPr>
              <w:t>If yes, please explain:</w:t>
            </w:r>
          </w:p>
        </w:tc>
        <w:tc>
          <w:tcPr>
            <w:tcW w:w="6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9E" w:rsidRPr="00D1549E" w:rsidRDefault="00D1549E" w:rsidP="00FD102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1549E" w:rsidRPr="00D1549E" w:rsidTr="00D1549E">
        <w:tc>
          <w:tcPr>
            <w:tcW w:w="7848" w:type="dxa"/>
            <w:gridSpan w:val="6"/>
          </w:tcPr>
          <w:p w:rsidR="00D1549E" w:rsidRPr="00D1549E" w:rsidRDefault="00D1549E" w:rsidP="00FD102A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D1549E" w:rsidRPr="00D1549E" w:rsidRDefault="00D1549E" w:rsidP="00FD102A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442517" w:rsidRPr="00442517" w:rsidTr="00D1549E">
        <w:tc>
          <w:tcPr>
            <w:tcW w:w="7848" w:type="dxa"/>
            <w:gridSpan w:val="6"/>
            <w:tcBorders>
              <w:right w:val="single" w:sz="4" w:space="0" w:color="auto"/>
            </w:tcBorders>
          </w:tcPr>
          <w:p w:rsidR="00442517" w:rsidRPr="00442517" w:rsidRDefault="00442517" w:rsidP="00FD102A">
            <w:pPr>
              <w:rPr>
                <w:rFonts w:ascii="Kristen ITC" w:hAnsi="Kristen ITC"/>
                <w:sz w:val="24"/>
                <w:szCs w:val="24"/>
              </w:rPr>
            </w:pPr>
            <w:r w:rsidRPr="00442517">
              <w:rPr>
                <w:rFonts w:ascii="Kristen ITC" w:hAnsi="Kristen ITC"/>
                <w:sz w:val="24"/>
                <w:szCs w:val="24"/>
              </w:rPr>
              <w:t xml:space="preserve">Do you have concerns regarding your child’s social or play skills?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7" w:rsidRPr="00D1549E" w:rsidRDefault="00442517" w:rsidP="00FD102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442517" w:rsidRPr="00442517" w:rsidTr="00D1549E">
        <w:trPr>
          <w:trHeight w:val="620"/>
        </w:trPr>
        <w:tc>
          <w:tcPr>
            <w:tcW w:w="3438" w:type="dxa"/>
            <w:gridSpan w:val="2"/>
            <w:tcBorders>
              <w:right w:val="single" w:sz="4" w:space="0" w:color="auto"/>
            </w:tcBorders>
          </w:tcPr>
          <w:p w:rsidR="00442517" w:rsidRPr="00442517" w:rsidRDefault="00442517" w:rsidP="00442517">
            <w:pPr>
              <w:jc w:val="right"/>
              <w:rPr>
                <w:rFonts w:ascii="Kristen ITC" w:hAnsi="Kristen ITC"/>
                <w:sz w:val="24"/>
                <w:szCs w:val="24"/>
              </w:rPr>
            </w:pPr>
            <w:r w:rsidRPr="00442517">
              <w:rPr>
                <w:rFonts w:ascii="Kristen ITC" w:hAnsi="Kristen ITC"/>
                <w:sz w:val="24"/>
                <w:szCs w:val="24"/>
              </w:rPr>
              <w:t>If yes, please explain:</w:t>
            </w:r>
          </w:p>
        </w:tc>
        <w:tc>
          <w:tcPr>
            <w:tcW w:w="6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7" w:rsidRPr="00D1549E" w:rsidRDefault="00442517" w:rsidP="00FD102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442517" w:rsidRPr="00442517" w:rsidTr="00D1549E">
        <w:tc>
          <w:tcPr>
            <w:tcW w:w="3438" w:type="dxa"/>
            <w:gridSpan w:val="2"/>
          </w:tcPr>
          <w:p w:rsidR="00442517" w:rsidRPr="00442517" w:rsidRDefault="00442517" w:rsidP="00FD102A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6138" w:type="dxa"/>
            <w:gridSpan w:val="5"/>
          </w:tcPr>
          <w:p w:rsidR="00442517" w:rsidRPr="00442517" w:rsidRDefault="00442517" w:rsidP="00FD102A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D1549E" w:rsidRPr="00442517" w:rsidTr="00D1549E">
        <w:tc>
          <w:tcPr>
            <w:tcW w:w="9576" w:type="dxa"/>
            <w:gridSpan w:val="7"/>
          </w:tcPr>
          <w:p w:rsidR="00D1549E" w:rsidRPr="00442517" w:rsidRDefault="00D1549E" w:rsidP="00FD102A">
            <w:pPr>
              <w:rPr>
                <w:rFonts w:ascii="Kristen ITC" w:hAnsi="Kristen ITC"/>
                <w:sz w:val="24"/>
                <w:szCs w:val="24"/>
              </w:rPr>
            </w:pPr>
            <w:r w:rsidRPr="00442517">
              <w:rPr>
                <w:rFonts w:ascii="Kristen ITC" w:hAnsi="Kristen ITC"/>
                <w:sz w:val="24"/>
                <w:szCs w:val="24"/>
              </w:rPr>
              <w:t>What are some of your child’s favorite toys and/or activities?</w:t>
            </w:r>
          </w:p>
        </w:tc>
      </w:tr>
      <w:tr w:rsidR="00442517" w:rsidRPr="00442517" w:rsidTr="00720F6B">
        <w:trPr>
          <w:trHeight w:val="602"/>
        </w:trPr>
        <w:tc>
          <w:tcPr>
            <w:tcW w:w="738" w:type="dxa"/>
            <w:tcBorders>
              <w:right w:val="single" w:sz="4" w:space="0" w:color="auto"/>
            </w:tcBorders>
          </w:tcPr>
          <w:p w:rsidR="00442517" w:rsidRPr="00442517" w:rsidRDefault="00442517" w:rsidP="00FD102A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7" w:rsidRPr="00D1549E" w:rsidRDefault="00442517" w:rsidP="00FD102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1549E" w:rsidRPr="00D1549E" w:rsidTr="00D1549E">
        <w:tc>
          <w:tcPr>
            <w:tcW w:w="9576" w:type="dxa"/>
            <w:gridSpan w:val="7"/>
          </w:tcPr>
          <w:p w:rsidR="00D1549E" w:rsidRPr="00D1549E" w:rsidRDefault="00D1549E" w:rsidP="00FD102A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D1549E" w:rsidRPr="00442517" w:rsidTr="00D1549E">
        <w:tc>
          <w:tcPr>
            <w:tcW w:w="9576" w:type="dxa"/>
            <w:gridSpan w:val="7"/>
          </w:tcPr>
          <w:p w:rsidR="00D1549E" w:rsidRPr="00442517" w:rsidRDefault="00D1549E" w:rsidP="00FD102A">
            <w:pPr>
              <w:rPr>
                <w:rFonts w:ascii="Kristen ITC" w:hAnsi="Kristen ITC"/>
                <w:sz w:val="24"/>
                <w:szCs w:val="24"/>
              </w:rPr>
            </w:pPr>
            <w:r w:rsidRPr="00442517">
              <w:rPr>
                <w:rFonts w:ascii="Kristen ITC" w:hAnsi="Kristen ITC"/>
                <w:sz w:val="24"/>
                <w:szCs w:val="24"/>
              </w:rPr>
              <w:t>What are your child’s strengths?</w:t>
            </w:r>
          </w:p>
        </w:tc>
      </w:tr>
      <w:tr w:rsidR="00442517" w:rsidRPr="00442517" w:rsidTr="00D1549E">
        <w:trPr>
          <w:trHeight w:val="557"/>
        </w:trPr>
        <w:tc>
          <w:tcPr>
            <w:tcW w:w="738" w:type="dxa"/>
            <w:tcBorders>
              <w:right w:val="single" w:sz="4" w:space="0" w:color="auto"/>
            </w:tcBorders>
          </w:tcPr>
          <w:p w:rsidR="00442517" w:rsidRPr="00442517" w:rsidRDefault="00442517" w:rsidP="00FD102A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7" w:rsidRPr="00D1549E" w:rsidRDefault="00442517" w:rsidP="00FD102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442517" w:rsidRPr="00D1549E" w:rsidTr="00D1549E">
        <w:tc>
          <w:tcPr>
            <w:tcW w:w="4788" w:type="dxa"/>
            <w:gridSpan w:val="4"/>
          </w:tcPr>
          <w:p w:rsidR="00442517" w:rsidRPr="00D1549E" w:rsidRDefault="00442517" w:rsidP="00FD102A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4788" w:type="dxa"/>
            <w:gridSpan w:val="3"/>
          </w:tcPr>
          <w:p w:rsidR="00442517" w:rsidRPr="00D1549E" w:rsidRDefault="00442517" w:rsidP="00FD102A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442517" w:rsidRPr="00442517" w:rsidTr="00D1549E">
        <w:tc>
          <w:tcPr>
            <w:tcW w:w="5148" w:type="dxa"/>
            <w:gridSpan w:val="5"/>
            <w:tcBorders>
              <w:right w:val="single" w:sz="4" w:space="0" w:color="auto"/>
            </w:tcBorders>
          </w:tcPr>
          <w:p w:rsidR="00442517" w:rsidRPr="00442517" w:rsidRDefault="00442517" w:rsidP="00FD102A">
            <w:pPr>
              <w:rPr>
                <w:rFonts w:ascii="Kristen ITC" w:hAnsi="Kristen ITC"/>
                <w:sz w:val="24"/>
                <w:szCs w:val="24"/>
              </w:rPr>
            </w:pPr>
            <w:r w:rsidRPr="00442517">
              <w:rPr>
                <w:rFonts w:ascii="Kristen ITC" w:hAnsi="Kristen ITC"/>
                <w:sz w:val="24"/>
                <w:szCs w:val="24"/>
              </w:rPr>
              <w:t>What are the most common behavioral challenges that you have with your child?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7" w:rsidRPr="00D1549E" w:rsidRDefault="00442517" w:rsidP="00FD102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442517" w:rsidRPr="00D1549E" w:rsidTr="00D1549E">
        <w:tc>
          <w:tcPr>
            <w:tcW w:w="5148" w:type="dxa"/>
            <w:gridSpan w:val="5"/>
          </w:tcPr>
          <w:p w:rsidR="00442517" w:rsidRPr="00D1549E" w:rsidRDefault="00442517" w:rsidP="00FD102A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4428" w:type="dxa"/>
            <w:gridSpan w:val="2"/>
          </w:tcPr>
          <w:p w:rsidR="00442517" w:rsidRPr="00D1549E" w:rsidRDefault="00442517" w:rsidP="00FD102A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442517" w:rsidRPr="00442517" w:rsidTr="00D1549E">
        <w:tc>
          <w:tcPr>
            <w:tcW w:w="4338" w:type="dxa"/>
            <w:gridSpan w:val="3"/>
            <w:tcBorders>
              <w:right w:val="single" w:sz="4" w:space="0" w:color="auto"/>
            </w:tcBorders>
          </w:tcPr>
          <w:p w:rsidR="00442517" w:rsidRPr="00442517" w:rsidRDefault="00442517" w:rsidP="00FD102A">
            <w:pPr>
              <w:rPr>
                <w:rFonts w:ascii="Kristen ITC" w:hAnsi="Kristen ITC"/>
                <w:sz w:val="24"/>
                <w:szCs w:val="24"/>
              </w:rPr>
            </w:pPr>
            <w:r w:rsidRPr="00442517">
              <w:rPr>
                <w:rFonts w:ascii="Kristen ITC" w:hAnsi="Kristen ITC"/>
                <w:sz w:val="24"/>
                <w:szCs w:val="24"/>
              </w:rPr>
              <w:t>What strategies have you used and what seems to be most effective?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7" w:rsidRPr="00D1549E" w:rsidRDefault="00442517" w:rsidP="00FD102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442517" w:rsidRPr="00D1549E" w:rsidTr="00D1549E">
        <w:tc>
          <w:tcPr>
            <w:tcW w:w="5148" w:type="dxa"/>
            <w:gridSpan w:val="5"/>
          </w:tcPr>
          <w:p w:rsidR="00442517" w:rsidRPr="00D1549E" w:rsidRDefault="00442517" w:rsidP="00FD102A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442517" w:rsidRPr="00D1549E" w:rsidRDefault="00442517" w:rsidP="00FD102A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442517" w:rsidRPr="00442517" w:rsidTr="00D1549E">
        <w:tc>
          <w:tcPr>
            <w:tcW w:w="5148" w:type="dxa"/>
            <w:gridSpan w:val="5"/>
            <w:tcBorders>
              <w:right w:val="single" w:sz="4" w:space="0" w:color="auto"/>
            </w:tcBorders>
          </w:tcPr>
          <w:p w:rsidR="00442517" w:rsidRPr="00442517" w:rsidRDefault="00442517" w:rsidP="00FD102A">
            <w:pPr>
              <w:rPr>
                <w:rFonts w:ascii="Kristen ITC" w:hAnsi="Kristen ITC"/>
                <w:sz w:val="24"/>
                <w:szCs w:val="24"/>
              </w:rPr>
            </w:pPr>
            <w:r w:rsidRPr="00442517">
              <w:rPr>
                <w:rFonts w:ascii="Kristen ITC" w:hAnsi="Kristen ITC"/>
                <w:sz w:val="24"/>
                <w:szCs w:val="24"/>
              </w:rPr>
              <w:t>Is there anything else you would like us to know about your child, or your family?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7" w:rsidRPr="00D1549E" w:rsidRDefault="00442517" w:rsidP="00FD102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F40F69" w:rsidRPr="00F40F69" w:rsidRDefault="00F40F69" w:rsidP="00D1549E">
      <w:pPr>
        <w:spacing w:after="0"/>
        <w:rPr>
          <w:rFonts w:ascii="Kristen ITC" w:hAnsi="Kristen ITC"/>
          <w:sz w:val="24"/>
          <w:szCs w:val="24"/>
        </w:rPr>
      </w:pPr>
    </w:p>
    <w:sectPr w:rsidR="00F40F69" w:rsidRPr="00F40F69" w:rsidSect="001B608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1F7" w:rsidRDefault="005771F7" w:rsidP="00ED6B25">
      <w:pPr>
        <w:spacing w:after="0" w:line="240" w:lineRule="auto"/>
      </w:pPr>
      <w:r>
        <w:separator/>
      </w:r>
    </w:p>
  </w:endnote>
  <w:endnote w:type="continuationSeparator" w:id="0">
    <w:p w:rsidR="005771F7" w:rsidRDefault="005771F7" w:rsidP="00ED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960327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163C3" w:rsidRDefault="00C163C3">
            <w:pPr>
              <w:pStyle w:val="Footer"/>
              <w:jc w:val="center"/>
            </w:pPr>
            <w:r>
              <w:t xml:space="preserve">Page </w:t>
            </w:r>
            <w:r w:rsidR="001B60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B6089">
              <w:rPr>
                <w:b/>
                <w:bCs/>
                <w:sz w:val="24"/>
                <w:szCs w:val="24"/>
              </w:rPr>
              <w:fldChar w:fldCharType="separate"/>
            </w:r>
            <w:r w:rsidR="009D258C">
              <w:rPr>
                <w:b/>
                <w:bCs/>
                <w:noProof/>
              </w:rPr>
              <w:t>1</w:t>
            </w:r>
            <w:r w:rsidR="001B60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B60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B6089">
              <w:rPr>
                <w:b/>
                <w:bCs/>
                <w:sz w:val="24"/>
                <w:szCs w:val="24"/>
              </w:rPr>
              <w:fldChar w:fldCharType="separate"/>
            </w:r>
            <w:r w:rsidR="009D258C">
              <w:rPr>
                <w:b/>
                <w:bCs/>
                <w:noProof/>
              </w:rPr>
              <w:t>6</w:t>
            </w:r>
            <w:r w:rsidR="001B60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7811" w:rsidRDefault="00A07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1F7" w:rsidRDefault="005771F7" w:rsidP="00ED6B25">
      <w:pPr>
        <w:spacing w:after="0" w:line="240" w:lineRule="auto"/>
      </w:pPr>
      <w:r>
        <w:separator/>
      </w:r>
    </w:p>
  </w:footnote>
  <w:footnote w:type="continuationSeparator" w:id="0">
    <w:p w:rsidR="005771F7" w:rsidRDefault="005771F7" w:rsidP="00ED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08"/>
      <w:gridCol w:w="5850"/>
      <w:gridCol w:w="2718"/>
    </w:tblGrid>
    <w:tr w:rsidR="00ED6B25" w:rsidTr="00CC64D2">
      <w:tc>
        <w:tcPr>
          <w:tcW w:w="1008" w:type="dxa"/>
        </w:tcPr>
        <w:p w:rsidR="00ED6B25" w:rsidRDefault="001B6089">
          <w:pPr>
            <w:pStyle w:val="Header"/>
          </w:pPr>
          <w:r>
            <w:rPr>
              <w:noProof/>
            </w:rPr>
            <w:pict>
              <v:group id="Group 1" o:spid="_x0000_s4097" style="position:absolute;margin-left:-.45pt;margin-top:-.2pt;width:39.6pt;height:39.6pt;z-index:251658240" coordorigin="4617,7366" coordsize="1396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">
                <v:rect id="Rectangle 2" o:spid="_x0000_s4102" style="position:absolute;left:4617;top:7381;width:1357;height:1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4hbMEA&#10;AADaAAAADwAAAGRycy9kb3ducmV2LnhtbESPQWsCMRSE74X+h/AKvRRNFCqybhQRhEKh4CqeH5vn&#10;ZnXzsmxSjf/eFAoeh5n5hilXyXXiSkNoPWuYjBUI4tqblhsNh/12NAcRIrLBzjNpuFOA1fL1pcTC&#10;+Bvv6FrFRmQIhwI12Bj7QspQW3IYxr4nzt7JDw5jlkMjzYC3DHednCo1kw5bzgsWe9pYqi/Vr9Pw&#10;fVyrtFNsq4SfcePrn352/tD6/S2tFyAipfgM/7e/jIYp/F3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eIWzBAAAA2gAAAA8AAAAAAAAAAAAAAAAAmAIAAGRycy9kb3du&#10;cmV2LnhtbFBLBQYAAAAABAAEAPUAAACGAwAAAAA=&#10;" fillcolor="#366" stroked="f"/>
                <v:shape id="Freeform 3" o:spid="_x0000_s4101" style="position:absolute;left:4739;top:7799;width:888;height:301;visibility:visible;mso-wrap-style:square;v-text-anchor:top" coordsize="4159,1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w6sMA&#10;AADaAAAADwAAAGRycy9kb3ducmV2LnhtbESPT2sCMRTE74LfITyhN822pSKrUUqttKfiv4PeHpvn&#10;ZnHzsk3Sdf32piB4HGbmN8xs0dlatORD5VjB8ygDQVw4XXGpYL9bDScgQkTWWDsmBVcKsJj3ezPM&#10;tbvwhtptLEWCcMhRgYmxyaUMhSGLYeQa4uSdnLcYk/Sl1B4vCW5r+ZJlY2mx4rRgsKEPQ8V5+2cV&#10;ZOPdcV2ulpP2zR/oaD5/vn6XpNTToHufgojUxUf43v7WCl7h/0q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Lw6sMAAADaAAAADwAAAAAAAAAAAAAAAACYAgAAZHJzL2Rv&#10;d25yZXYueG1sUEsFBgAAAAAEAAQA9QAAAIgDAAAAAA==&#10;" path="m3904,105v-48,50,-136,142,-252,228c3536,419,3406,553,3208,621v-198,68,-500,100,-744,121c2220,762,1990,764,1744,742,1498,719,1190,677,988,609,786,541,652,417,532,333,412,249,340,149,268,105,196,61,140,67,100,69,60,71,44,95,28,117,12,139,,171,4,201v4,30,20,50,48,96c80,343,72,361,172,477,272,593,454,854,652,994v198,140,420,250,708,324c1648,1392,2082,1441,2380,1437v298,-4,540,-55,768,-143c3376,1206,3594,1054,3748,910,3902,766,4004,561,4072,429v68,-132,81,-243,84,-312c4159,48,4119,28,4091,14,4063,,4019,18,3988,33v-31,15,-66,57,-84,72xe" stroked="f">
                  <v:path arrowok="t" o:connecttype="custom" o:connectlocs="834,22;780,70;685,130;526,155;372,155;211,127;114,70;57,22;21,14;6,24;1,42;11,62;37,100;139,208;290,275;508,300;672,270;800,190;869,90;887,24;873,3;851,7;834,22" o:connectangles="0,0,0,0,0,0,0,0,0,0,0,0,0,0,0,0,0,0,0,0,0,0,0"/>
                </v:shape>
                <v:shape id="Freeform 4" o:spid="_x0000_s4100" style="position:absolute;left:4809;top:8178;width:887;height:301;rotation:11368903fd;visibility:visible;mso-wrap-style:square;v-text-anchor:top" coordsize="4159,1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4VcMA&#10;AADaAAAADwAAAGRycy9kb3ducmV2LnhtbESPT2vCQBTE74V+h+UJvdWNfygSXUUqpTnWpILHZ/a5&#10;CWbfxuw2xm/fFQo9DjPzG2a1GWwjeup87VjBZJyAIC6drtko+C4+XhcgfEDW2DgmBXfysFk/P60w&#10;1e7Ge+rzYESEsE9RQRVCm0rpy4os+rFriaN3dp3FEGVnpO7wFuG2kdMkeZMWa44LFbb0XlF5yX+s&#10;gqz43LnjzFwPxex0TfL5173PjFIvo2G7BBFoCP/hv3amFczhcSXe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s4VcMAAADaAAAADwAAAAAAAAAAAAAAAACYAgAAZHJzL2Rv&#10;d25yZXYueG1sUEsFBgAAAAAEAAQA9QAAAIgDAAAAAA==&#10;" path="m3904,105v-48,50,-136,142,-252,228c3536,419,3406,553,3208,621v-198,68,-500,100,-744,121c2220,762,1990,764,1744,742,1498,719,1190,677,988,609,786,541,652,417,532,333,412,249,340,149,268,105,196,61,140,67,100,69,60,71,44,95,28,117,12,139,,171,4,201v4,30,20,50,48,96c80,343,72,361,172,477,272,593,454,854,652,994v198,140,420,250,708,324c1648,1392,2082,1441,2380,1437v298,-4,540,-55,768,-143c3376,1206,3594,1054,3748,910,3902,766,4004,561,4072,429v68,-132,81,-243,84,-312c4159,48,4119,28,4091,14,4063,,4019,18,3988,33v-31,15,-66,57,-84,72xe" stroked="f">
                  <v:path arrowok="t" o:connecttype="custom" o:connectlocs="833,22;779,70;684,130;526,155;372,155;211,127;113,70;57,22;21,14;6,24;1,42;11,62;37,100;139,208;290,275;508,300;671,270;799,190;868,90;886,24;872,3;851,7;833,22" o:connectangles="0,0,0,0,0,0,0,0,0,0,0,0,0,0,0,0,0,0,0,0,0,0,0"/>
                </v:shape>
                <v:oval id="Oval 5" o:spid="_x0000_s4099" style="position:absolute;left:5120;top:7694;width:210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E9sEA&#10;AADaAAAADwAAAGRycy9kb3ducmV2LnhtbESPQWsCMRSE7wX/Q3hCL0WzrVjL1iilreBVK56fm9fd&#10;0M3LkqRr9t8bQfA4zMw3zHKdbCt68sE4VvA8LUAQV04brhUcfjaTNxAhImtsHZOCgQKsV6OHJZba&#10;nXlH/T7WIkM4lKigibErpQxVQxbD1HXE2ft13mLM0tdSezxnuG3lS1G8SouG80KDHX02VP3t/62C&#10;/uCPyQ/GLLphlk5fs2/7hIVSj+P08Q4iUor38K291QrmcL2Sb4BcX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HRPbBAAAA2gAAAA8AAAAAAAAAAAAAAAAAmAIAAGRycy9kb3du&#10;cmV2LnhtbFBLBQYAAAAABAAEAPUAAACGAwAAAAA=&#10;" stroked="f"/>
                <v:shape id="Freeform 6" o:spid="_x0000_s4098" style="position:absolute;left:5378;top:7366;width:635;height:669;visibility:visible;mso-wrap-style:square;v-text-anchor:top" coordsize="2973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CF8IA&#10;AADaAAAADwAAAGRycy9kb3ducmV2LnhtbESPQWvCQBSE70L/w/IKvZlNewg1dRVpUeyhBRN7f2Sf&#10;STT7NuxuYvz3bqHQ4zAz3zDL9WQ6MZLzrWUFz0kKgriyuuVawbHczl9B+ICssbNMCm7kYb16mC0x&#10;1/bKBxqLUIsIYZ+jgiaEPpfSVw0Z9IntiaN3ss5giNLVUju8Rrjp5EuaZtJgy3GhwZ7eG6ouxWAU&#10;DCc+l9XP1ycVcvu92X1otxi0Uk+P0+YNRKAp/If/2nutIIPf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4IXwgAAANoAAAAPAAAAAAAAAAAAAAAAAJgCAABkcnMvZG93&#10;bnJldi54bWxQSwUGAAAAAAQABAD1AAAAhwMAAAAA&#10;" path="m213,1858v90,-18,231,-65,396,-89c774,1745,1003,1699,1205,1713v202,14,432,65,614,138c2001,1924,2165,2037,2299,2151v134,115,222,272,324,389c2725,2657,2853,3200,2911,2853v58,-346,58,-1934,60,-2393c2973,,2953,161,2923,96,2893,31,2862,15,2788,71v-74,56,-148,211,-309,363c2318,587,2069,821,1819,986v-250,165,-565,315,-843,439c698,1549,302,1658,151,1733,,1808,62,1851,72,1872v10,21,112,-11,141,-14xe" stroked="f">
                  <v:path arrowok="t" o:connecttype="custom" o:connectlocs="45,388;130,370;257,358;389,387;491,450;560,531;622,596;635,96;624,20;595,15;529,91;389,206;208,298;32,362;15,391;45,388" o:connectangles="0,0,0,0,0,0,0,0,0,0,0,0,0,0,0,0"/>
                </v:shape>
              </v:group>
            </w:pict>
          </w:r>
        </w:p>
      </w:tc>
      <w:tc>
        <w:tcPr>
          <w:tcW w:w="5850" w:type="dxa"/>
        </w:tcPr>
        <w:p w:rsidR="00ED6B25" w:rsidRPr="00216A28" w:rsidRDefault="00ED6B25" w:rsidP="00C20DCF">
          <w:pPr>
            <w:pStyle w:val="msoorganizationname2"/>
            <w:spacing w:line="240" w:lineRule="auto"/>
            <w:rPr>
              <w:rFonts w:ascii="Kristen ITC" w:hAnsi="Kristen ITC"/>
              <w:b/>
              <w:sz w:val="28"/>
              <w:szCs w:val="28"/>
              <w:lang/>
            </w:rPr>
          </w:pPr>
          <w:r w:rsidRPr="00216A28">
            <w:rPr>
              <w:rFonts w:ascii="Kristen ITC" w:hAnsi="Kristen ITC"/>
              <w:b/>
              <w:sz w:val="28"/>
              <w:szCs w:val="28"/>
              <w:lang/>
            </w:rPr>
            <w:t>Pediatric Speech and Language Therapy</w:t>
          </w:r>
        </w:p>
        <w:p w:rsidR="00ED6B25" w:rsidRPr="00FF2A0C" w:rsidRDefault="001B6089">
          <w:pPr>
            <w:pStyle w:val="Header"/>
            <w:rPr>
              <w:rFonts w:ascii="Kristen ITC" w:hAnsi="Kristen ITC"/>
              <w:sz w:val="20"/>
              <w:szCs w:val="20"/>
              <w:lang/>
            </w:rPr>
          </w:pPr>
          <w:hyperlink r:id="rId1" w:history="1">
            <w:r w:rsidR="00B607A9" w:rsidRPr="00FF2A0C">
              <w:rPr>
                <w:rStyle w:val="Hyperlink"/>
                <w:rFonts w:ascii="Kristen ITC" w:hAnsi="Kristen ITC"/>
                <w:color w:val="auto"/>
                <w:sz w:val="20"/>
                <w:szCs w:val="20"/>
                <w:u w:val="none"/>
                <w:lang/>
              </w:rPr>
              <w:t>www.pediatricspeechtherapy.org</w:t>
            </w:r>
          </w:hyperlink>
        </w:p>
        <w:p w:rsidR="00B607A9" w:rsidRPr="004F7DDC" w:rsidRDefault="00B607A9" w:rsidP="00FF2A0C">
          <w:pPr>
            <w:pStyle w:val="Header"/>
            <w:spacing w:before="40"/>
          </w:pPr>
          <w:r w:rsidRPr="00216A28">
            <w:rPr>
              <w:rFonts w:ascii="Kristen ITC" w:hAnsi="Kristen ITC"/>
              <w:sz w:val="20"/>
              <w:szCs w:val="20"/>
              <w:lang/>
            </w:rPr>
            <w:t>Phone: 206-547-2500</w:t>
          </w:r>
        </w:p>
      </w:tc>
      <w:tc>
        <w:tcPr>
          <w:tcW w:w="2718" w:type="dxa"/>
          <w:vAlign w:val="bottom"/>
        </w:tcPr>
        <w:p w:rsidR="004F7DDC" w:rsidRPr="00216A28" w:rsidRDefault="004F7DDC" w:rsidP="00B607A9">
          <w:pPr>
            <w:pStyle w:val="Header"/>
            <w:spacing w:before="40"/>
            <w:jc w:val="right"/>
            <w:rPr>
              <w:rFonts w:ascii="Kristen ITC" w:hAnsi="Kristen ITC"/>
              <w:sz w:val="20"/>
              <w:szCs w:val="20"/>
              <w:lang/>
            </w:rPr>
          </w:pPr>
          <w:r w:rsidRPr="00216A28">
            <w:rPr>
              <w:rFonts w:ascii="Kristen ITC" w:hAnsi="Kristen ITC"/>
              <w:sz w:val="20"/>
              <w:szCs w:val="20"/>
              <w:lang/>
            </w:rPr>
            <w:t>Bellevue</w:t>
          </w:r>
        </w:p>
        <w:p w:rsidR="00216A28" w:rsidRDefault="004F7DDC" w:rsidP="00B607A9">
          <w:pPr>
            <w:pStyle w:val="Header"/>
            <w:spacing w:before="40"/>
            <w:jc w:val="right"/>
            <w:rPr>
              <w:rFonts w:ascii="Kristen ITC" w:hAnsi="Kristen ITC"/>
              <w:sz w:val="20"/>
              <w:szCs w:val="20"/>
              <w:lang/>
            </w:rPr>
          </w:pPr>
          <w:r w:rsidRPr="00216A28">
            <w:rPr>
              <w:rFonts w:ascii="Kristen ITC" w:hAnsi="Kristen ITC"/>
              <w:sz w:val="20"/>
              <w:szCs w:val="20"/>
              <w:lang/>
            </w:rPr>
            <w:t>West Seattle</w:t>
          </w:r>
        </w:p>
        <w:p w:rsidR="00CC64D2" w:rsidRPr="00CC64D2" w:rsidRDefault="00CC64D2" w:rsidP="00CC64D2">
          <w:pPr>
            <w:pStyle w:val="Header"/>
            <w:spacing w:before="40"/>
            <w:jc w:val="right"/>
            <w:rPr>
              <w:rFonts w:ascii="Kristen ITC" w:hAnsi="Kristen ITC"/>
              <w:sz w:val="20"/>
              <w:szCs w:val="20"/>
              <w:lang/>
            </w:rPr>
          </w:pPr>
          <w:r>
            <w:rPr>
              <w:rFonts w:ascii="Kristen ITC" w:hAnsi="Kristen ITC"/>
              <w:sz w:val="20"/>
              <w:szCs w:val="20"/>
              <w:lang/>
            </w:rPr>
            <w:t>Seattle –</w:t>
          </w:r>
          <w:r w:rsidR="00FF2A0C">
            <w:rPr>
              <w:rFonts w:ascii="Kristen ITC" w:hAnsi="Kristen ITC"/>
              <w:sz w:val="20"/>
              <w:szCs w:val="20"/>
              <w:lang/>
            </w:rPr>
            <w:t xml:space="preserve"> </w:t>
          </w:r>
          <w:r>
            <w:rPr>
              <w:rFonts w:ascii="Kristen ITC" w:hAnsi="Kristen ITC"/>
              <w:sz w:val="20"/>
              <w:szCs w:val="20"/>
              <w:lang/>
            </w:rPr>
            <w:t>Wallingford</w:t>
          </w:r>
        </w:p>
      </w:tc>
    </w:tr>
  </w:tbl>
  <w:p w:rsidR="00ED6B25" w:rsidRDefault="00ED6B25" w:rsidP="00BA5181">
    <w:pPr>
      <w:pStyle w:val="Header"/>
      <w:pBdr>
        <w:top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72F2"/>
    <w:multiLevelType w:val="hybridMultilevel"/>
    <w:tmpl w:val="C1C88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C036C"/>
    <w:multiLevelType w:val="hybridMultilevel"/>
    <w:tmpl w:val="6E62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6B25"/>
    <w:rsid w:val="00070C78"/>
    <w:rsid w:val="000D1721"/>
    <w:rsid w:val="00105B94"/>
    <w:rsid w:val="00157E42"/>
    <w:rsid w:val="001767CC"/>
    <w:rsid w:val="001B6089"/>
    <w:rsid w:val="001E2BE4"/>
    <w:rsid w:val="00216A28"/>
    <w:rsid w:val="002711FB"/>
    <w:rsid w:val="0029688B"/>
    <w:rsid w:val="003013C2"/>
    <w:rsid w:val="0032355D"/>
    <w:rsid w:val="00324F89"/>
    <w:rsid w:val="003250E0"/>
    <w:rsid w:val="003328AF"/>
    <w:rsid w:val="00347484"/>
    <w:rsid w:val="00354571"/>
    <w:rsid w:val="003D25F0"/>
    <w:rsid w:val="004107D4"/>
    <w:rsid w:val="00436952"/>
    <w:rsid w:val="00442517"/>
    <w:rsid w:val="00482B97"/>
    <w:rsid w:val="004A15A9"/>
    <w:rsid w:val="004A7567"/>
    <w:rsid w:val="004F7DDC"/>
    <w:rsid w:val="005771F7"/>
    <w:rsid w:val="0059052C"/>
    <w:rsid w:val="005B5023"/>
    <w:rsid w:val="005E52D2"/>
    <w:rsid w:val="0062700F"/>
    <w:rsid w:val="00682B4D"/>
    <w:rsid w:val="006F48F5"/>
    <w:rsid w:val="00705AEA"/>
    <w:rsid w:val="007151A5"/>
    <w:rsid w:val="00720F6B"/>
    <w:rsid w:val="00734756"/>
    <w:rsid w:val="007350BF"/>
    <w:rsid w:val="007D464E"/>
    <w:rsid w:val="007E443E"/>
    <w:rsid w:val="007F6D2F"/>
    <w:rsid w:val="009226C5"/>
    <w:rsid w:val="009D258C"/>
    <w:rsid w:val="00A07811"/>
    <w:rsid w:val="00A52ABF"/>
    <w:rsid w:val="00A828B7"/>
    <w:rsid w:val="00A85786"/>
    <w:rsid w:val="00A91EDC"/>
    <w:rsid w:val="00A97CF0"/>
    <w:rsid w:val="00AD7F79"/>
    <w:rsid w:val="00AF0BEE"/>
    <w:rsid w:val="00B10C4F"/>
    <w:rsid w:val="00B22920"/>
    <w:rsid w:val="00B3535B"/>
    <w:rsid w:val="00B607A9"/>
    <w:rsid w:val="00B977E7"/>
    <w:rsid w:val="00BA5181"/>
    <w:rsid w:val="00BA65B0"/>
    <w:rsid w:val="00BD493C"/>
    <w:rsid w:val="00BF4952"/>
    <w:rsid w:val="00C116B1"/>
    <w:rsid w:val="00C130A7"/>
    <w:rsid w:val="00C163C3"/>
    <w:rsid w:val="00C20DCF"/>
    <w:rsid w:val="00C672C4"/>
    <w:rsid w:val="00CB2CC9"/>
    <w:rsid w:val="00CC64D2"/>
    <w:rsid w:val="00D1549E"/>
    <w:rsid w:val="00D325B7"/>
    <w:rsid w:val="00D9790E"/>
    <w:rsid w:val="00DC45ED"/>
    <w:rsid w:val="00DD4F8F"/>
    <w:rsid w:val="00E141D1"/>
    <w:rsid w:val="00E443CC"/>
    <w:rsid w:val="00E61F7E"/>
    <w:rsid w:val="00E957C5"/>
    <w:rsid w:val="00ED6B25"/>
    <w:rsid w:val="00F229FB"/>
    <w:rsid w:val="00F40F69"/>
    <w:rsid w:val="00F74236"/>
    <w:rsid w:val="00F8795E"/>
    <w:rsid w:val="00F970FE"/>
    <w:rsid w:val="00FD2460"/>
    <w:rsid w:val="00FF182A"/>
    <w:rsid w:val="00FF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25"/>
  </w:style>
  <w:style w:type="paragraph" w:styleId="Footer">
    <w:name w:val="footer"/>
    <w:basedOn w:val="Normal"/>
    <w:link w:val="FooterChar"/>
    <w:uiPriority w:val="99"/>
    <w:unhideWhenUsed/>
    <w:rsid w:val="00ED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25"/>
  </w:style>
  <w:style w:type="paragraph" w:styleId="BalloonText">
    <w:name w:val="Balloon Text"/>
    <w:basedOn w:val="Normal"/>
    <w:link w:val="BalloonTextChar"/>
    <w:uiPriority w:val="99"/>
    <w:semiHidden/>
    <w:unhideWhenUsed/>
    <w:rsid w:val="00E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ED6B25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B607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460"/>
    <w:pPr>
      <w:ind w:left="720"/>
      <w:contextualSpacing/>
    </w:pPr>
  </w:style>
  <w:style w:type="paragraph" w:customStyle="1" w:styleId="Italic">
    <w:name w:val="Italic"/>
    <w:basedOn w:val="Normal"/>
    <w:link w:val="ItalicChar"/>
    <w:rsid w:val="00B10C4F"/>
    <w:pPr>
      <w:spacing w:after="0" w:line="240" w:lineRule="auto"/>
    </w:pPr>
    <w:rPr>
      <w:rFonts w:ascii="Tahoma" w:eastAsia="Times New Roman" w:hAnsi="Tahoma" w:cs="Times New Roman"/>
      <w:i/>
      <w:sz w:val="16"/>
      <w:szCs w:val="24"/>
    </w:rPr>
  </w:style>
  <w:style w:type="character" w:customStyle="1" w:styleId="ItalicChar">
    <w:name w:val="Italic Char"/>
    <w:basedOn w:val="DefaultParagraphFont"/>
    <w:link w:val="Italic"/>
    <w:rsid w:val="00B10C4F"/>
    <w:rPr>
      <w:rFonts w:ascii="Tahoma" w:eastAsia="Times New Roman" w:hAnsi="Tahoma" w:cs="Times New Roman"/>
      <w:i/>
      <w:sz w:val="16"/>
      <w:szCs w:val="24"/>
    </w:rPr>
  </w:style>
  <w:style w:type="paragraph" w:styleId="BodyText">
    <w:name w:val="Body Text"/>
    <w:basedOn w:val="Normal"/>
    <w:link w:val="BodyTextChar"/>
    <w:rsid w:val="00B10C4F"/>
    <w:pPr>
      <w:spacing w:before="60" w:after="0" w:line="240" w:lineRule="auto"/>
    </w:pPr>
    <w:rPr>
      <w:rFonts w:ascii="Tahoma" w:eastAsia="Times New Roman" w:hAnsi="Tahoma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B10C4F"/>
    <w:rPr>
      <w:rFonts w:ascii="Tahoma" w:eastAsia="Times New Roman" w:hAnsi="Tahoma" w:cs="Times New Roman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iatricspeechtherap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Category xmlns="165c3113-452f-4f78-9491-d8586de91a5b" xsi:nil="true"/>
    <CustomContentTypeId xmlns="165c3113-452f-4f78-9491-d8586de91a5b" xsi:nil="true"/>
    <FormDescription xmlns="165c3113-452f-4f78-9491-d8586de91a5b" xsi:nil="true"/>
    <FormId xmlns="165c3113-452f-4f78-9491-d8586de91a5b" xsi:nil="true"/>
    <FormName xmlns="165c3113-452f-4f78-9491-d8586de91a5b" xsi:nil="true"/>
    <FormVersion xmlns="165c3113-452f-4f78-9491-d8586de91a5b" xsi:nil="true"/>
    <ShowInCatalog xmlns="165c3113-452f-4f78-9491-d8586de91a5b">true</ShowInCatalog>
    <FormLocale xmlns="165c3113-452f-4f78-9491-d8586de91a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145CDF1A77C0A243876BBCA5B461939A" ma:contentTypeVersion="0" ma:contentTypeDescription="A Microsoft InfoPath Form Template." ma:contentTypeScope="" ma:versionID="42f1309716a28824233684d3c0bd5c34">
  <xsd:schema xmlns:xsd="http://www.w3.org/2001/XMLSchema" xmlns:xs="http://www.w3.org/2001/XMLSchema" xmlns:p="http://schemas.microsoft.com/office/2006/metadata/properties" xmlns:ns2="165c3113-452f-4f78-9491-d8586de91a5b" targetNamespace="http://schemas.microsoft.com/office/2006/metadata/properties" ma:root="true" ma:fieldsID="1cd7edbcdb5d3fa0340179c26597c250" ns2:_="">
    <xsd:import namespace="165c3113-452f-4f78-9491-d8586de91a5b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c3113-452f-4f78-9491-d8586de91a5b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1667-D4ED-4234-9B5F-A692D30B3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30ADB-EDAD-4076-8C14-D662AD108B97}">
  <ds:schemaRefs>
    <ds:schemaRef ds:uri="http://schemas.microsoft.com/office/2006/metadata/properties"/>
    <ds:schemaRef ds:uri="http://schemas.microsoft.com/office/infopath/2007/PartnerControls"/>
    <ds:schemaRef ds:uri="165c3113-452f-4f78-9491-d8586de91a5b"/>
  </ds:schemaRefs>
</ds:datastoreItem>
</file>

<file path=customXml/itemProps3.xml><?xml version="1.0" encoding="utf-8"?>
<ds:datastoreItem xmlns:ds="http://schemas.openxmlformats.org/officeDocument/2006/customXml" ds:itemID="{1D86A6B7-B194-4976-96E4-B55D8D1DF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c3113-452f-4f78-9491-d8586de91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28C31-6031-4278-A036-8154448D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History Registration Form</vt:lpstr>
    </vt:vector>
  </TitlesOfParts>
  <Company>Hewlett-Packard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History Registration Form</dc:title>
  <dc:creator>Carol</dc:creator>
  <cp:lastModifiedBy>Drew</cp:lastModifiedBy>
  <cp:revision>2</cp:revision>
  <cp:lastPrinted>2014-09-02T01:51:00Z</cp:lastPrinted>
  <dcterms:created xsi:type="dcterms:W3CDTF">2017-07-15T17:38:00Z</dcterms:created>
  <dcterms:modified xsi:type="dcterms:W3CDTF">2017-07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145CDF1A77C0A243876BBCA5B461939A</vt:lpwstr>
  </property>
</Properties>
</file>